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87" w:rsidRDefault="00CA6A26" w:rsidP="00CA6A26">
      <w:pPr>
        <w:jc w:val="right"/>
      </w:pPr>
      <w:r>
        <w:rPr>
          <w:rFonts w:ascii="Arial" w:hAnsi="Arial" w:cs="Arial"/>
          <w:noProof/>
          <w:color w:val="000000"/>
        </w:rPr>
        <w:drawing>
          <wp:inline distT="0" distB="0" distL="0" distR="0" wp14:anchorId="2605215D" wp14:editId="2DDDC1AE">
            <wp:extent cx="847725" cy="8953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yofgreensbur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8" cy="913776"/>
                    </a:xfrm>
                    <a:prstGeom prst="rect">
                      <a:avLst/>
                    </a:prstGeom>
                  </pic:spPr>
                </pic:pic>
              </a:graphicData>
            </a:graphic>
          </wp:inline>
        </w:drawing>
      </w:r>
    </w:p>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E826C0" w:rsidP="009960AD">
      <w:pPr>
        <w:jc w:val="right"/>
      </w:pPr>
      <w:r>
        <w:t>May 12</w:t>
      </w:r>
      <w:r w:rsidRPr="00E826C0">
        <w:rPr>
          <w:vertAlign w:val="superscript"/>
        </w:rPr>
        <w:t>th</w:t>
      </w:r>
      <w:r>
        <w:t>,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5EFC3"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276AD0" w:rsidRDefault="00276AD0" w:rsidP="001768BB"/>
    <w:p w:rsidR="00C24DAC" w:rsidRDefault="00347688" w:rsidP="001768BB">
      <w:r>
        <w:rPr>
          <w:u w:val="single"/>
        </w:rPr>
        <w:t>Steve Gifford:</w:t>
      </w:r>
      <w:r w:rsidR="00B47FD0">
        <w:rPr>
          <w:u w:val="single"/>
        </w:rPr>
        <w:t xml:space="preserve">  </w:t>
      </w:r>
      <w:r w:rsidR="009528BE">
        <w:t xml:space="preserve"> </w:t>
      </w:r>
      <w:r w:rsidR="00F26430">
        <w:t xml:space="preserve">Good evening, </w:t>
      </w:r>
      <w:r w:rsidR="00EE6D19">
        <w:t xml:space="preserve">everyone.  </w:t>
      </w:r>
      <w:r w:rsidR="006C3B10">
        <w:t xml:space="preserve">I’d like </w:t>
      </w:r>
      <w:r w:rsidR="00A75F9F">
        <w:t>to</w:t>
      </w:r>
      <w:r w:rsidR="00EE6D19">
        <w:t xml:space="preserve"> call to order the City of Greensburg Historic and Architectural R</w:t>
      </w:r>
      <w:r w:rsidR="00A75F9F">
        <w:t>e</w:t>
      </w:r>
      <w:r w:rsidR="00724F7D">
        <w:t>view Board (HARB)</w:t>
      </w:r>
      <w:r w:rsidR="006C3B10">
        <w:t xml:space="preserve"> for </w:t>
      </w:r>
      <w:r w:rsidR="00E826C0">
        <w:t>May 12</w:t>
      </w:r>
      <w:r w:rsidR="00E826C0" w:rsidRPr="00E826C0">
        <w:rPr>
          <w:vertAlign w:val="superscript"/>
        </w:rPr>
        <w:t>th</w:t>
      </w:r>
      <w:r w:rsidR="00E826C0">
        <w:t>, 2015.</w:t>
      </w:r>
    </w:p>
    <w:p w:rsidR="00ED13A4" w:rsidRDefault="00ED13A4" w:rsidP="00ED13A4">
      <w:pPr>
        <w:rPr>
          <w:b/>
        </w:rPr>
      </w:pPr>
    </w:p>
    <w:p w:rsidR="00ED13A4" w:rsidRDefault="00ED13A4" w:rsidP="00ED13A4">
      <w:pPr>
        <w:rPr>
          <w:b/>
        </w:rPr>
      </w:pPr>
      <w:r w:rsidRPr="00776044">
        <w:rPr>
          <w:b/>
        </w:rPr>
        <w:t>PRESENT:</w:t>
      </w:r>
    </w:p>
    <w:p w:rsidR="009528BE" w:rsidRDefault="001E3C03" w:rsidP="00E826C0">
      <w:r>
        <w:t>STEVE GIFFORD, CHAIRMAN</w:t>
      </w:r>
      <w:r w:rsidR="00B65490">
        <w:tab/>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E826C0" w:rsidRDefault="00E826C0" w:rsidP="001768BB">
      <w:r>
        <w:t>LEE CALISTI, SECRETARY</w:t>
      </w:r>
    </w:p>
    <w:p w:rsidR="00E826C0" w:rsidRDefault="00E826C0" w:rsidP="001768BB">
      <w:r>
        <w:t>BARBARA JONES, VICE CHARIMAN</w:t>
      </w:r>
    </w:p>
    <w:p w:rsidR="001E3C03" w:rsidRDefault="001E3C03" w:rsidP="001768BB"/>
    <w:p w:rsidR="001E3C03" w:rsidRPr="001D3467" w:rsidRDefault="0025180F" w:rsidP="001768BB">
      <w:pPr>
        <w:rPr>
          <w:b/>
        </w:rPr>
      </w:pPr>
      <w:r w:rsidRPr="001D3467">
        <w:rPr>
          <w:b/>
        </w:rPr>
        <w:t>ABSENT:</w:t>
      </w:r>
    </w:p>
    <w:p w:rsidR="001E3C03" w:rsidRDefault="00E826C0" w:rsidP="001768BB">
      <w:r>
        <w:t>MARC SCURCI</w:t>
      </w:r>
    </w:p>
    <w:p w:rsidR="009708BE" w:rsidRDefault="009708BE" w:rsidP="001768BB"/>
    <w:p w:rsidR="00B47FD0" w:rsidRDefault="00725B85" w:rsidP="001768BB">
      <w:r>
        <w:rPr>
          <w:u w:val="single"/>
        </w:rPr>
        <w:t xml:space="preserve">Steve Gifford:   </w:t>
      </w:r>
      <w:r>
        <w:t xml:space="preserve"> </w:t>
      </w:r>
      <w:r w:rsidR="00595CAB">
        <w:t xml:space="preserve">We </w:t>
      </w:r>
      <w:r w:rsidR="00E826C0">
        <w:t>have one item on the agenda tonight</w:t>
      </w:r>
      <w:r w:rsidR="00BF07C8">
        <w:t xml:space="preserve">. </w:t>
      </w:r>
      <w:r w:rsidR="0011748D">
        <w:t xml:space="preserve"> </w:t>
      </w:r>
      <w:r w:rsidR="00595CAB">
        <w:t xml:space="preserve"> </w:t>
      </w:r>
      <w:r w:rsidR="00177613">
        <w:t>Vicky,</w:t>
      </w:r>
      <w:r w:rsidR="0011748D">
        <w:t xml:space="preserve"> may I please have a</w:t>
      </w:r>
      <w:r w:rsidR="002C6BC8">
        <w:t xml:space="preserve"> roll call.   </w:t>
      </w:r>
      <w:r w:rsidR="00595CAB">
        <w:t>The next item on the</w:t>
      </w:r>
      <w:r w:rsidR="00DE5246">
        <w:t xml:space="preserve"> agenda is the approval of the </w:t>
      </w:r>
      <w:r w:rsidR="00E826C0">
        <w:t>April 21</w:t>
      </w:r>
      <w:r w:rsidR="00E826C0" w:rsidRPr="00E826C0">
        <w:rPr>
          <w:vertAlign w:val="superscript"/>
        </w:rPr>
        <w:t>st</w:t>
      </w:r>
      <w:r w:rsidR="00E826C0">
        <w:t>, 2015</w:t>
      </w:r>
      <w:r w:rsidR="00595CAB">
        <w:t xml:space="preserve"> minutes.</w:t>
      </w:r>
    </w:p>
    <w:p w:rsidR="0025180F" w:rsidRDefault="0025180F" w:rsidP="001768BB"/>
    <w:p w:rsidR="00665FAC" w:rsidRDefault="00E826C0" w:rsidP="001768BB">
      <w:r w:rsidRPr="00E826C0">
        <w:rPr>
          <w:u w:val="single"/>
        </w:rPr>
        <w:t>Barbara Jones</w:t>
      </w:r>
      <w:r w:rsidR="0025180F">
        <w:t xml:space="preserve">:  </w:t>
      </w:r>
      <w:r w:rsidR="006B5DE1">
        <w:t>I’ll</w:t>
      </w:r>
      <w:r w:rsidR="00665FAC">
        <w:t xml:space="preserve"> make th</w:t>
      </w:r>
      <w:r w:rsidR="006C3B10">
        <w:t>e</w:t>
      </w:r>
      <w:r w:rsidR="006B5DE1">
        <w:t xml:space="preserve"> motion to approve last month’s minutes</w:t>
      </w:r>
    </w:p>
    <w:p w:rsidR="00DB4C7B" w:rsidRDefault="00DB4C7B" w:rsidP="001768BB"/>
    <w:p w:rsidR="00665FAC" w:rsidRDefault="00E826C0" w:rsidP="001768BB">
      <w:r>
        <w:rPr>
          <w:u w:val="single"/>
        </w:rPr>
        <w:t>Jackie Johns</w:t>
      </w:r>
      <w:r w:rsidR="002C6BC8">
        <w:rPr>
          <w:u w:val="single"/>
        </w:rPr>
        <w:t>:</w:t>
      </w:r>
      <w:r w:rsidR="00665FAC">
        <w:t xml:space="preserve">   </w:t>
      </w:r>
      <w:r w:rsidR="0025180F">
        <w:t xml:space="preserve"> I </w:t>
      </w:r>
      <w:r w:rsidR="006B5EFC">
        <w:t xml:space="preserve">second it. </w:t>
      </w:r>
    </w:p>
    <w:p w:rsidR="00665FAC" w:rsidRDefault="00665FAC" w:rsidP="001768BB"/>
    <w:p w:rsidR="002C6BC8" w:rsidRDefault="00637D93" w:rsidP="001768BB">
      <w:r>
        <w:t xml:space="preserve">Steve Gifford:  </w:t>
      </w:r>
      <w:r w:rsidR="00125E95">
        <w:t>All</w:t>
      </w:r>
      <w:r>
        <w:t xml:space="preserve"> were</w:t>
      </w:r>
      <w:r w:rsidR="00125E95">
        <w:t xml:space="preserve"> in favor.  Meeting minutes approved</w:t>
      </w:r>
      <w:r w:rsidR="005D2F84">
        <w:t>.</w:t>
      </w:r>
    </w:p>
    <w:p w:rsidR="00725B85" w:rsidRDefault="00725B85" w:rsidP="001768BB"/>
    <w:p w:rsidR="00595CAB" w:rsidRDefault="00725B85" w:rsidP="001768BB">
      <w:r w:rsidRPr="003B35C9">
        <w:rPr>
          <w:u w:val="single"/>
        </w:rPr>
        <w:t>Steve Gifford</w:t>
      </w:r>
      <w:r>
        <w:t xml:space="preserve">:  </w:t>
      </w:r>
      <w:r w:rsidR="00595CAB">
        <w:t xml:space="preserve"> We have </w:t>
      </w:r>
      <w:r w:rsidR="006B5EFC">
        <w:t>no old business. We</w:t>
      </w:r>
      <w:r w:rsidR="00DE5246">
        <w:t xml:space="preserve"> have </w:t>
      </w:r>
      <w:r w:rsidR="00E826C0">
        <w:t>one new item</w:t>
      </w:r>
      <w:r w:rsidR="00DE5246">
        <w:t xml:space="preserve"> </w:t>
      </w:r>
      <w:r w:rsidR="00595CAB">
        <w:t>on the agenda</w:t>
      </w:r>
      <w:r w:rsidR="00DE5246">
        <w:t xml:space="preserve"> tonight.  The </w:t>
      </w:r>
      <w:r w:rsidR="00E826C0">
        <w:t>new item is for 626 North Main Street</w:t>
      </w:r>
      <w:r w:rsidR="0025180F">
        <w:t>.</w:t>
      </w:r>
    </w:p>
    <w:p w:rsidR="00595CAB" w:rsidRDefault="00595CAB" w:rsidP="001768BB"/>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595CAB" w:rsidRDefault="00595CAB" w:rsidP="001768BB">
      <w:pPr>
        <w:rPr>
          <w:u w:val="single"/>
        </w:rPr>
      </w:pPr>
    </w:p>
    <w:p w:rsidR="007E7871" w:rsidRDefault="007E7871" w:rsidP="001768BB"/>
    <w:p w:rsidR="007668DF" w:rsidRDefault="007668DF" w:rsidP="001768BB"/>
    <w:p w:rsidR="00201740" w:rsidRDefault="00201740" w:rsidP="001768BB"/>
    <w:p w:rsidR="00201740" w:rsidRDefault="00201740" w:rsidP="001768BB"/>
    <w:p w:rsidR="00683944" w:rsidRDefault="00DE5246" w:rsidP="001768BB">
      <w:r>
        <w:t>NEW</w:t>
      </w:r>
      <w:r w:rsidR="00595CAB">
        <w:t xml:space="preserve"> BUSINESS</w:t>
      </w:r>
    </w:p>
    <w:p w:rsidR="007B4C8B" w:rsidRDefault="00E826C0" w:rsidP="009642FF">
      <w:pPr>
        <w:numPr>
          <w:ilvl w:val="0"/>
          <w:numId w:val="18"/>
        </w:numPr>
      </w:pPr>
      <w:r>
        <w:rPr>
          <w:b/>
        </w:rPr>
        <w:t>626 North Main Street</w:t>
      </w:r>
      <w:r w:rsidR="007B4C8B">
        <w:rPr>
          <w:b/>
        </w:rPr>
        <w:t xml:space="preserve">: </w:t>
      </w:r>
      <w:r w:rsidR="0025180F">
        <w:rPr>
          <w:b/>
        </w:rPr>
        <w:t xml:space="preserve"> </w:t>
      </w:r>
      <w:r w:rsidR="0025180F">
        <w:t xml:space="preserve">Owner - </w:t>
      </w:r>
      <w:r w:rsidR="007B4C8B">
        <w:rPr>
          <w:b/>
        </w:rPr>
        <w:t xml:space="preserve"> </w:t>
      </w:r>
      <w:r>
        <w:rPr>
          <w:b/>
        </w:rPr>
        <w:t xml:space="preserve">Premier Property Holdings - </w:t>
      </w:r>
      <w:r w:rsidR="007B4C8B">
        <w:t xml:space="preserve">  Applicant – </w:t>
      </w:r>
      <w:r>
        <w:t xml:space="preserve">Premier Property Holdings, LLC - </w:t>
      </w:r>
      <w:r w:rsidR="007B4C8B">
        <w:t xml:space="preserve"> </w:t>
      </w:r>
      <w:r w:rsidR="00725B85">
        <w:t>Project-</w:t>
      </w:r>
      <w:r>
        <w:t>Signage</w:t>
      </w:r>
    </w:p>
    <w:p w:rsidR="008B4C9E" w:rsidRDefault="008B4C9E"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595CAB" w:rsidRDefault="00595CAB" w:rsidP="008B4C9E">
      <w:pPr>
        <w:rPr>
          <w:b/>
        </w:rPr>
      </w:pPr>
    </w:p>
    <w:p w:rsidR="00E51EB6" w:rsidRDefault="00E51EB6" w:rsidP="008B4C9E">
      <w:pPr>
        <w:rPr>
          <w:b/>
        </w:rPr>
      </w:pPr>
    </w:p>
    <w:p w:rsidR="00E51EB6" w:rsidRDefault="00E51EB6" w:rsidP="008B4C9E">
      <w:pPr>
        <w:rPr>
          <w:b/>
        </w:rPr>
      </w:pPr>
    </w:p>
    <w:p w:rsidR="00E51EB6" w:rsidRDefault="00E51EB6" w:rsidP="008B4C9E">
      <w:pPr>
        <w:rPr>
          <w:b/>
        </w:rPr>
      </w:pPr>
    </w:p>
    <w:p w:rsidR="00595CAB" w:rsidRDefault="00595CAB" w:rsidP="008B4C9E">
      <w:pPr>
        <w:rPr>
          <w:b/>
        </w:rPr>
      </w:pPr>
    </w:p>
    <w:p w:rsidR="00E826C0" w:rsidRDefault="00E826C0" w:rsidP="008B4C9E">
      <w:pPr>
        <w:rPr>
          <w:b/>
        </w:rPr>
      </w:pPr>
    </w:p>
    <w:p w:rsidR="00E826C0" w:rsidRDefault="00E826C0" w:rsidP="008B4C9E">
      <w:pPr>
        <w:rPr>
          <w:b/>
        </w:rPr>
      </w:pPr>
    </w:p>
    <w:p w:rsidR="00E826C0" w:rsidRDefault="00E826C0" w:rsidP="008B4C9E">
      <w:pPr>
        <w:rPr>
          <w:b/>
        </w:rPr>
      </w:pPr>
    </w:p>
    <w:p w:rsidR="00E826C0" w:rsidRDefault="00E826C0" w:rsidP="008B4C9E">
      <w:pPr>
        <w:rPr>
          <w:b/>
        </w:rPr>
      </w:pPr>
    </w:p>
    <w:p w:rsidR="00E826C0" w:rsidRDefault="00E826C0" w:rsidP="008B4C9E">
      <w:pPr>
        <w:rPr>
          <w:b/>
        </w:rPr>
      </w:pPr>
    </w:p>
    <w:p w:rsidR="00834740" w:rsidRDefault="00834740" w:rsidP="008B4C9E">
      <w:pPr>
        <w:rPr>
          <w:b/>
        </w:rPr>
      </w:pPr>
    </w:p>
    <w:p w:rsidR="00A870E2" w:rsidRDefault="00A870E2" w:rsidP="008B4C9E">
      <w:pPr>
        <w:rPr>
          <w:b/>
        </w:rPr>
      </w:pPr>
    </w:p>
    <w:p w:rsidR="00A87F07" w:rsidRDefault="00A87F07" w:rsidP="008B4C9E">
      <w:pPr>
        <w:rPr>
          <w:b/>
        </w:rPr>
      </w:pPr>
      <w:r>
        <w:rPr>
          <w:b/>
        </w:rPr>
        <w:lastRenderedPageBreak/>
        <w:t xml:space="preserve">Item #1 </w:t>
      </w:r>
    </w:p>
    <w:p w:rsidR="00A87F07" w:rsidRDefault="00E826C0" w:rsidP="008B4C9E">
      <w:pPr>
        <w:rPr>
          <w:b/>
        </w:rPr>
      </w:pPr>
      <w:r>
        <w:rPr>
          <w:b/>
        </w:rPr>
        <w:t>626 North Main Street</w:t>
      </w:r>
    </w:p>
    <w:p w:rsidR="00E51EB6" w:rsidRDefault="00A87F07" w:rsidP="008B4C9E">
      <w:pPr>
        <w:rPr>
          <w:b/>
        </w:rPr>
      </w:pPr>
      <w:r>
        <w:rPr>
          <w:b/>
        </w:rPr>
        <w:t xml:space="preserve">Property Owner – </w:t>
      </w:r>
      <w:r w:rsidR="00E826C0">
        <w:rPr>
          <w:b/>
        </w:rPr>
        <w:t xml:space="preserve">Premier Property Holdings </w:t>
      </w:r>
    </w:p>
    <w:p w:rsidR="00E51EB6" w:rsidRDefault="00A87F07" w:rsidP="008B4C9E">
      <w:pPr>
        <w:rPr>
          <w:b/>
        </w:rPr>
      </w:pPr>
      <w:r>
        <w:rPr>
          <w:b/>
        </w:rPr>
        <w:t xml:space="preserve">Applicant – </w:t>
      </w:r>
      <w:r w:rsidR="00E826C0">
        <w:rPr>
          <w:b/>
        </w:rPr>
        <w:t xml:space="preserve">Premier Property Holdings </w:t>
      </w:r>
      <w:r w:rsidR="00E51EB6">
        <w:rPr>
          <w:b/>
        </w:rPr>
        <w:t xml:space="preserve"> </w:t>
      </w:r>
    </w:p>
    <w:p w:rsidR="00A87F07" w:rsidRDefault="00E51EB6" w:rsidP="008B4C9E">
      <w:pPr>
        <w:rPr>
          <w:b/>
        </w:rPr>
      </w:pPr>
      <w:r>
        <w:rPr>
          <w:b/>
        </w:rPr>
        <w:t>Pr</w:t>
      </w:r>
      <w:r w:rsidR="00A87F07">
        <w:rPr>
          <w:b/>
        </w:rPr>
        <w:t xml:space="preserve">oject </w:t>
      </w:r>
      <w:r w:rsidR="00001CEB">
        <w:rPr>
          <w:b/>
        </w:rPr>
        <w:t>– Signage</w:t>
      </w:r>
      <w:r>
        <w:rPr>
          <w:b/>
        </w:rPr>
        <w:t xml:space="preserve"> </w:t>
      </w:r>
    </w:p>
    <w:p w:rsidR="005361EA" w:rsidRDefault="005361EA" w:rsidP="00BF6A6F">
      <w:pPr>
        <w:rPr>
          <w:u w:val="single"/>
        </w:rPr>
      </w:pPr>
    </w:p>
    <w:p w:rsidR="002F2A18" w:rsidRDefault="00E826C0" w:rsidP="00001CEB">
      <w:r>
        <w:rPr>
          <w:u w:val="single"/>
        </w:rPr>
        <w:t>Bob Gonze:</w:t>
      </w:r>
      <w:r w:rsidR="00E51EB6">
        <w:t xml:space="preserve">   </w:t>
      </w:r>
      <w:r w:rsidR="001D3467">
        <w:t xml:space="preserve"> I am with </w:t>
      </w:r>
      <w:r w:rsidR="001D3467" w:rsidRPr="001D3467">
        <w:rPr>
          <w:i/>
        </w:rPr>
        <w:t>Sign-a- Rama</w:t>
      </w:r>
      <w:r w:rsidR="00001CEB" w:rsidRPr="001D3467">
        <w:rPr>
          <w:i/>
        </w:rPr>
        <w:t>.</w:t>
      </w:r>
      <w:r w:rsidR="00001CEB">
        <w:t xml:space="preserve">  I am here for </w:t>
      </w:r>
      <w:r w:rsidR="00001CEB">
        <w:rPr>
          <w:i/>
        </w:rPr>
        <w:t xml:space="preserve">the </w:t>
      </w:r>
      <w:r w:rsidR="00001CEB" w:rsidRPr="00001CEB">
        <w:rPr>
          <w:i/>
        </w:rPr>
        <w:t>Center of Chiropractic and</w:t>
      </w:r>
      <w:r w:rsidR="00001CEB">
        <w:t xml:space="preserve"> </w:t>
      </w:r>
      <w:r w:rsidR="00001CEB" w:rsidRPr="00001CEB">
        <w:rPr>
          <w:i/>
        </w:rPr>
        <w:t>Medical Wellness</w:t>
      </w:r>
      <w:r w:rsidR="00001CEB">
        <w:rPr>
          <w:i/>
        </w:rPr>
        <w:t xml:space="preserve"> </w:t>
      </w:r>
      <w:r w:rsidR="00001CEB">
        <w:t xml:space="preserve">at 626 North Main Street.  The business there would like to have two signs and one is a road sign that is going to be refaced just with vinyl no new aluminum or anything else happening to it.  New vinyl on the sides on Route 66 pointing north and south.  The design, I wish I could confirm to you that it is the design but it is still being worked on.  The logo is close, the color is a maybe but they wanted to get something to HARB so they could finalize this and they are hoping to finalize this within the next 24 hours.   </w:t>
      </w:r>
      <w:r w:rsidR="00323906">
        <w:t xml:space="preserve">The same issue is with the awning on the building.  The awning will be on three sides of the porch facing north and south and directly to 66 but once again the colors are not decided and the logo would be there and so the best I can offer you is that if you do approve the structure the awning and the re-facing the sign I will bring final art back to Barb before anything is printed or installed or whatever.  </w:t>
      </w:r>
    </w:p>
    <w:p w:rsidR="00001CEB" w:rsidRDefault="00001CEB" w:rsidP="00001CEB"/>
    <w:p w:rsidR="00001CEB" w:rsidRDefault="00001CEB" w:rsidP="00001CEB">
      <w:r w:rsidRPr="00001CEB">
        <w:rPr>
          <w:u w:val="single"/>
        </w:rPr>
        <w:t>Barbara Ciampini</w:t>
      </w:r>
      <w:r>
        <w:t>:  I would need that by the 2</w:t>
      </w:r>
      <w:r w:rsidRPr="00001CEB">
        <w:rPr>
          <w:vertAlign w:val="superscript"/>
        </w:rPr>
        <w:t>nd</w:t>
      </w:r>
      <w:r>
        <w:t xml:space="preserve"> of June.</w:t>
      </w:r>
    </w:p>
    <w:p w:rsidR="00001CEB" w:rsidRDefault="00001CEB" w:rsidP="00001CEB"/>
    <w:p w:rsidR="00001CEB" w:rsidRDefault="00001CEB" w:rsidP="00001CEB">
      <w:r w:rsidRPr="00001CEB">
        <w:rPr>
          <w:u w:val="single"/>
        </w:rPr>
        <w:t>Bob Gonze</w:t>
      </w:r>
      <w:r>
        <w:t>:  The awning is going to be very much like the awning when Excela was there.  It’s about 40 inches tall and the dimensions are 22 feet across.  They are just trying to get some shape to it.</w:t>
      </w:r>
    </w:p>
    <w:p w:rsidR="00001CEB" w:rsidRDefault="00001CEB" w:rsidP="00001CEB"/>
    <w:p w:rsidR="00001CEB" w:rsidRDefault="00001CEB" w:rsidP="00001CEB">
      <w:r w:rsidRPr="00001CEB">
        <w:rPr>
          <w:u w:val="single"/>
        </w:rPr>
        <w:t>Barbara Ciampini</w:t>
      </w:r>
      <w:r>
        <w:t xml:space="preserve">:   </w:t>
      </w:r>
      <w:r w:rsidR="004A683D">
        <w:t>Will they have their logo on the north side?</w:t>
      </w:r>
    </w:p>
    <w:p w:rsidR="004A683D" w:rsidRDefault="004A683D" w:rsidP="00001CEB"/>
    <w:p w:rsidR="004A683D" w:rsidRDefault="004A683D" w:rsidP="00001CEB">
      <w:r w:rsidRPr="00477862">
        <w:rPr>
          <w:u w:val="single"/>
        </w:rPr>
        <w:t>Bob Gonze</w:t>
      </w:r>
      <w:r>
        <w:t xml:space="preserve">:  The logo will be the same on all three sides.    I assume it will be the big circle logo and I don’t know if they are going to use the center there.  I’m not sure what they are doing with </w:t>
      </w:r>
      <w:r w:rsidR="001D3467">
        <w:t>“</w:t>
      </w:r>
      <w:r>
        <w:t>the center</w:t>
      </w:r>
      <w:r w:rsidR="001D3467">
        <w:t>”</w:t>
      </w:r>
      <w:r>
        <w:t xml:space="preserve">.  But there is already a center for Dr. Paluska over on Pellis Road and so it’s a little confusing </w:t>
      </w:r>
      <w:r w:rsidR="00477862">
        <w:t xml:space="preserve">but since he’s leaving town maybe they can use that.  </w:t>
      </w:r>
    </w:p>
    <w:p w:rsidR="00477862" w:rsidRDefault="00477862" w:rsidP="00001CEB"/>
    <w:p w:rsidR="00477862" w:rsidRDefault="00477862" w:rsidP="00001CEB">
      <w:r w:rsidRPr="00477862">
        <w:rPr>
          <w:u w:val="single"/>
        </w:rPr>
        <w:t>Barbara Jones</w:t>
      </w:r>
      <w:r>
        <w:t>:  It’s a little hard to read with those colors and maybe they are rethinking that?</w:t>
      </w:r>
    </w:p>
    <w:p w:rsidR="00477862" w:rsidRDefault="00477862" w:rsidP="00001CEB"/>
    <w:p w:rsidR="00477862" w:rsidRDefault="00477862" w:rsidP="00001CEB">
      <w:r w:rsidRPr="00477862">
        <w:rPr>
          <w:u w:val="single"/>
        </w:rPr>
        <w:t>Bob Gonze</w:t>
      </w:r>
      <w:r>
        <w:t>:  I’m trying to get them to do good contrast.  Their colors are so light with that light green and a light blue it’s very difficult.  Both Chiropractors are very busy.</w:t>
      </w:r>
    </w:p>
    <w:p w:rsidR="00477862" w:rsidRDefault="00477862" w:rsidP="00001CEB"/>
    <w:p w:rsidR="00477862" w:rsidRDefault="00477862" w:rsidP="00001CEB">
      <w:r w:rsidRPr="00477862">
        <w:rPr>
          <w:u w:val="single"/>
        </w:rPr>
        <w:t>Barbara Ciampini</w:t>
      </w:r>
      <w:r>
        <w:t xml:space="preserve">:  Lou had mentioned earlier when the picture was up there showing he awning but that white is going to get </w:t>
      </w:r>
      <w:r w:rsidRPr="00477862">
        <w:t>filthy</w:t>
      </w:r>
      <w:r>
        <w:t xml:space="preserve"> and they will be lucky if that lasts a year.  The banner program is that an annual thing?  They are going to get diesel fuel all over that white.  Maybe they should pick the color green and the lettering more of light color.</w:t>
      </w:r>
    </w:p>
    <w:p w:rsidR="00477862" w:rsidRDefault="00477862" w:rsidP="00001CEB"/>
    <w:p w:rsidR="00477862" w:rsidRDefault="00477862" w:rsidP="00001CEB">
      <w:r w:rsidRPr="00477862">
        <w:rPr>
          <w:u w:val="single"/>
        </w:rPr>
        <w:t>Bob Gonze</w:t>
      </w:r>
      <w:r>
        <w:t xml:space="preserve">:  That is fine.  </w:t>
      </w:r>
    </w:p>
    <w:p w:rsidR="00477862" w:rsidRDefault="00477862" w:rsidP="00001CEB"/>
    <w:p w:rsidR="00477862" w:rsidRDefault="00477862" w:rsidP="00001CEB">
      <w:r w:rsidRPr="009F6409">
        <w:rPr>
          <w:u w:val="single"/>
        </w:rPr>
        <w:t>Steve Gifford</w:t>
      </w:r>
      <w:r>
        <w:t xml:space="preserve">:  Yes, whatever color would be more appropriate than white.   Any other comments or questions?  </w:t>
      </w:r>
    </w:p>
    <w:p w:rsidR="00477862" w:rsidRDefault="00477862" w:rsidP="00001CEB"/>
    <w:p w:rsidR="00477862" w:rsidRDefault="00477862" w:rsidP="00001CEB">
      <w:r w:rsidRPr="009F6409">
        <w:rPr>
          <w:u w:val="single"/>
        </w:rPr>
        <w:t>Lee Calisti</w:t>
      </w:r>
      <w:r>
        <w:t>:  So what are we approving?</w:t>
      </w:r>
    </w:p>
    <w:p w:rsidR="00477862" w:rsidRDefault="00477862" w:rsidP="00001CEB"/>
    <w:p w:rsidR="00477862" w:rsidRDefault="00477862" w:rsidP="00001CEB">
      <w:r w:rsidRPr="009F6409">
        <w:rPr>
          <w:u w:val="single"/>
        </w:rPr>
        <w:t>Barbara Ciampini</w:t>
      </w:r>
      <w:r>
        <w:t>:  Well the sign exists and they are putting vinyl on it.</w:t>
      </w:r>
    </w:p>
    <w:p w:rsidR="00477862" w:rsidRDefault="00477862" w:rsidP="00001CEB"/>
    <w:p w:rsidR="00477862" w:rsidRDefault="00477862" w:rsidP="00001CEB">
      <w:r w:rsidRPr="009F6409">
        <w:rPr>
          <w:u w:val="single"/>
        </w:rPr>
        <w:t>Lee Calisti</w:t>
      </w:r>
      <w:r>
        <w:t>:   So can we be maybe and the HARB is close and the HARB is maybe and were still deciding?</w:t>
      </w:r>
    </w:p>
    <w:p w:rsidR="00477862" w:rsidRDefault="00477862" w:rsidP="00001CEB"/>
    <w:p w:rsidR="00477862" w:rsidRDefault="00477862" w:rsidP="00001CEB">
      <w:r w:rsidRPr="009F6409">
        <w:rPr>
          <w:u w:val="single"/>
        </w:rPr>
        <w:t>Bob Gonze</w:t>
      </w:r>
      <w:r>
        <w:t xml:space="preserve">:   Well what I would like for you to approve is the awning structure and the size and anything but white and with a logo that is going to be extremely attractive and be presented to Barb before it is produced.  </w:t>
      </w:r>
    </w:p>
    <w:p w:rsidR="009F6409" w:rsidRDefault="009F6409" w:rsidP="00001CEB"/>
    <w:p w:rsidR="009F6409" w:rsidRDefault="009F6409" w:rsidP="00001CEB">
      <w:r w:rsidRPr="009F6409">
        <w:rPr>
          <w:u w:val="single"/>
        </w:rPr>
        <w:t>Barbara Jones</w:t>
      </w:r>
      <w:r>
        <w:t>:  You’ll put it on the awning so we can see what it will look like?</w:t>
      </w:r>
    </w:p>
    <w:p w:rsidR="009F6409" w:rsidRDefault="009F6409" w:rsidP="00001CEB"/>
    <w:p w:rsidR="009F6409" w:rsidRDefault="009F6409" w:rsidP="00001CEB">
      <w:r w:rsidRPr="009F6409">
        <w:rPr>
          <w:u w:val="single"/>
        </w:rPr>
        <w:t>Bob Gonze</w:t>
      </w:r>
      <w:r>
        <w:t>:  Yes.</w:t>
      </w:r>
    </w:p>
    <w:p w:rsidR="009F6409" w:rsidRDefault="009F6409" w:rsidP="00001CEB"/>
    <w:p w:rsidR="009F6409" w:rsidRDefault="009F6409" w:rsidP="00001CEB">
      <w:r w:rsidRPr="009F6409">
        <w:rPr>
          <w:u w:val="single"/>
        </w:rPr>
        <w:t>Lou DeRose</w:t>
      </w:r>
      <w:r>
        <w:t>:  You should make that part of the motion.</w:t>
      </w:r>
    </w:p>
    <w:p w:rsidR="009F6409" w:rsidRDefault="009F6409" w:rsidP="00001CEB"/>
    <w:p w:rsidR="009F6409" w:rsidRDefault="009F6409" w:rsidP="00001CEB">
      <w:r w:rsidRPr="009F6409">
        <w:rPr>
          <w:u w:val="single"/>
        </w:rPr>
        <w:t>Barbara Ciampini</w:t>
      </w:r>
      <w:r>
        <w:t xml:space="preserve">:  Yes. </w:t>
      </w:r>
    </w:p>
    <w:p w:rsidR="009F6409" w:rsidRDefault="009F6409" w:rsidP="00001CEB"/>
    <w:p w:rsidR="009F6409" w:rsidRDefault="009F6409" w:rsidP="00001CEB">
      <w:r w:rsidRPr="009F6409">
        <w:rPr>
          <w:u w:val="single"/>
        </w:rPr>
        <w:t>Lee Calisti</w:t>
      </w:r>
      <w:r>
        <w:t>:   Bob’s images are also clear and the concept of what they are doing is clear so it’s just a matter of swamping colors and what not.  So if you send us another version of that with different colors why delay it.</w:t>
      </w:r>
    </w:p>
    <w:p w:rsidR="009F6409" w:rsidRDefault="009F6409" w:rsidP="00001CEB"/>
    <w:p w:rsidR="009F6409" w:rsidRDefault="009F6409" w:rsidP="00001CEB">
      <w:r w:rsidRPr="009F6409">
        <w:rPr>
          <w:u w:val="single"/>
        </w:rPr>
        <w:t>Barbara Ciampini</w:t>
      </w:r>
      <w:r>
        <w:t>:  And it’s not like that building is going to be harmed by anything, it is what it is.    The architecture</w:t>
      </w:r>
      <w:r w:rsidR="001D3467">
        <w:t xml:space="preserve"> of that building is very plain. </w:t>
      </w:r>
    </w:p>
    <w:p w:rsidR="009F6409" w:rsidRDefault="009F6409" w:rsidP="00001CEB"/>
    <w:p w:rsidR="009F6409" w:rsidRDefault="009F6409" w:rsidP="00001CEB">
      <w:r w:rsidRPr="00A07933">
        <w:rPr>
          <w:u w:val="single"/>
        </w:rPr>
        <w:t>Lynn Armbrust</w:t>
      </w:r>
      <w:r>
        <w:t>:  The text, can it be black</w:t>
      </w:r>
      <w:r w:rsidR="00A07933">
        <w:t>?  Are they interested in black at all?</w:t>
      </w:r>
    </w:p>
    <w:p w:rsidR="00A07933" w:rsidRDefault="00A07933" w:rsidP="00001CEB"/>
    <w:p w:rsidR="00A07933" w:rsidRDefault="00A07933" w:rsidP="00001CEB">
      <w:r w:rsidRPr="00A07933">
        <w:rPr>
          <w:u w:val="single"/>
        </w:rPr>
        <w:t>B</w:t>
      </w:r>
      <w:r>
        <w:rPr>
          <w:u w:val="single"/>
        </w:rPr>
        <w:t>o</w:t>
      </w:r>
      <w:r w:rsidRPr="00A07933">
        <w:rPr>
          <w:u w:val="single"/>
        </w:rPr>
        <w:t>b Gonze</w:t>
      </w:r>
      <w:r>
        <w:t>:  What I shared with them is that I would come to the meeting and make the presentation and we don’t even have any dexter art on any of this.   It’s very preliminary and I think they were a little surprised with the early meeting.   You may already know that is project is a little delayed because they are doing electrical work and it’s going to take an extra two weeks.  They were hoping to move in around May and did not want this to get delayed so they asked me to present this.  More than likely there will be a temporary banner that I will be submitting to Barb because they are thinking they will be in much sooner than they were because of the early meeting.</w:t>
      </w:r>
    </w:p>
    <w:p w:rsidR="00A07933" w:rsidRDefault="00A07933" w:rsidP="00001CEB"/>
    <w:p w:rsidR="00A07933" w:rsidRDefault="00A07933" w:rsidP="00001CEB">
      <w:r w:rsidRPr="00A07933">
        <w:rPr>
          <w:u w:val="single"/>
        </w:rPr>
        <w:lastRenderedPageBreak/>
        <w:t>Barbara Ciampini</w:t>
      </w:r>
      <w:r>
        <w:t xml:space="preserve">:  Yes, they could not get their stuff ready for </w:t>
      </w:r>
      <w:r w:rsidR="00323906">
        <w:t>the April</w:t>
      </w:r>
      <w:r>
        <w:t xml:space="preserve"> meeting.</w:t>
      </w:r>
    </w:p>
    <w:p w:rsidR="00A07933" w:rsidRDefault="00A07933" w:rsidP="00001CEB"/>
    <w:p w:rsidR="00A07933" w:rsidRDefault="00A07933" w:rsidP="00001CEB">
      <w:r w:rsidRPr="00A07933">
        <w:rPr>
          <w:u w:val="single"/>
        </w:rPr>
        <w:t>Lou DeRose</w:t>
      </w:r>
      <w:r>
        <w:t>:  We did the window in April.</w:t>
      </w:r>
    </w:p>
    <w:p w:rsidR="00A07933" w:rsidRDefault="00A07933" w:rsidP="00001CEB"/>
    <w:p w:rsidR="00A07933" w:rsidRDefault="00A07933" w:rsidP="00001CEB">
      <w:r w:rsidRPr="00A07933">
        <w:rPr>
          <w:u w:val="single"/>
        </w:rPr>
        <w:t>Barbara Ciampini</w:t>
      </w:r>
      <w:r>
        <w:t xml:space="preserve">:  Correct.  </w:t>
      </w:r>
    </w:p>
    <w:p w:rsidR="00A07933" w:rsidRDefault="00A07933" w:rsidP="00001CEB"/>
    <w:p w:rsidR="00A07933" w:rsidRDefault="00A07933" w:rsidP="00001CEB">
      <w:r w:rsidRPr="00A07933">
        <w:rPr>
          <w:u w:val="single"/>
        </w:rPr>
        <w:t>Bob Gonze</w:t>
      </w:r>
      <w:r>
        <w:t xml:space="preserve">: So to answer your question I don’t know what is black what is white, I have no clue.  </w:t>
      </w:r>
    </w:p>
    <w:p w:rsidR="00A07933" w:rsidRDefault="00A07933" w:rsidP="00001CEB"/>
    <w:p w:rsidR="00A07933" w:rsidRDefault="00A07933" w:rsidP="00001CEB">
      <w:r w:rsidRPr="00A07933">
        <w:rPr>
          <w:u w:val="single"/>
        </w:rPr>
        <w:t>Steve Gifford</w:t>
      </w:r>
      <w:r>
        <w:t xml:space="preserve">:  I think with the peace of mind is that Bob your team does good work and I think you are going to be able to deliver top Barbara </w:t>
      </w:r>
      <w:r w:rsidR="008728DE">
        <w:t>images of what we need to review and sign off before the June Council meeting.</w:t>
      </w:r>
    </w:p>
    <w:p w:rsidR="008728DE" w:rsidRDefault="008728DE" w:rsidP="00001CEB"/>
    <w:p w:rsidR="008728DE" w:rsidRDefault="008728DE" w:rsidP="00001CEB">
      <w:r w:rsidRPr="008728DE">
        <w:rPr>
          <w:u w:val="single"/>
        </w:rPr>
        <w:t>Bob Gonze</w:t>
      </w:r>
      <w:r>
        <w:t>:  I will submit it before anything is printed or installed.</w:t>
      </w:r>
    </w:p>
    <w:p w:rsidR="008728DE" w:rsidRDefault="008728DE" w:rsidP="00001CEB"/>
    <w:p w:rsidR="008728DE" w:rsidRDefault="008728DE" w:rsidP="00001CEB">
      <w:r w:rsidRPr="008728DE">
        <w:rPr>
          <w:u w:val="single"/>
        </w:rPr>
        <w:t>Barbara Ciampini</w:t>
      </w:r>
      <w:r>
        <w:t>:  Well then we should have it no later than June the 1</w:t>
      </w:r>
      <w:r w:rsidRPr="008728DE">
        <w:rPr>
          <w:vertAlign w:val="superscript"/>
        </w:rPr>
        <w:t>st</w:t>
      </w:r>
      <w:r>
        <w:t>.  On the 2</w:t>
      </w:r>
      <w:r w:rsidRPr="008728DE">
        <w:rPr>
          <w:vertAlign w:val="superscript"/>
        </w:rPr>
        <w:t>nd</w:t>
      </w:r>
      <w:r>
        <w:t xml:space="preserve"> I present it to Council.  </w:t>
      </w:r>
    </w:p>
    <w:p w:rsidR="008728DE" w:rsidRDefault="008728DE" w:rsidP="00001CEB"/>
    <w:p w:rsidR="008728DE" w:rsidRDefault="008728DE" w:rsidP="00001CEB">
      <w:r w:rsidRPr="008728DE">
        <w:rPr>
          <w:u w:val="single"/>
        </w:rPr>
        <w:t>Bob Gonze</w:t>
      </w:r>
      <w:r>
        <w:t>:  Got it.   I am supposed to have it by tomorrow morning.</w:t>
      </w:r>
    </w:p>
    <w:p w:rsidR="008728DE" w:rsidRDefault="008728DE" w:rsidP="00001CEB"/>
    <w:p w:rsidR="008728DE" w:rsidRDefault="008728DE" w:rsidP="00001CEB">
      <w:r w:rsidRPr="008728DE">
        <w:rPr>
          <w:u w:val="single"/>
        </w:rPr>
        <w:t>Barbara Ciampini</w:t>
      </w:r>
      <w:r>
        <w:t xml:space="preserve">:  Okay.  </w:t>
      </w:r>
    </w:p>
    <w:p w:rsidR="008728DE" w:rsidRDefault="008728DE" w:rsidP="00001CEB"/>
    <w:p w:rsidR="008728DE" w:rsidRDefault="008728DE" w:rsidP="00001CEB">
      <w:r w:rsidRPr="008728DE">
        <w:rPr>
          <w:u w:val="single"/>
        </w:rPr>
        <w:t>Steve Gifford</w:t>
      </w:r>
      <w:r>
        <w:t>:  Can I have a motion?</w:t>
      </w:r>
    </w:p>
    <w:p w:rsidR="008728DE" w:rsidRDefault="008728DE" w:rsidP="00001CEB"/>
    <w:p w:rsidR="008728DE" w:rsidRDefault="008728DE" w:rsidP="00001CEB">
      <w:r w:rsidRPr="008728DE">
        <w:rPr>
          <w:u w:val="single"/>
        </w:rPr>
        <w:t>Lee Calisti</w:t>
      </w:r>
      <w:r>
        <w:t>:  I make that motion.</w:t>
      </w:r>
    </w:p>
    <w:p w:rsidR="008728DE" w:rsidRDefault="008728DE" w:rsidP="00001CEB"/>
    <w:p w:rsidR="008728DE" w:rsidRDefault="008728DE" w:rsidP="00001CEB">
      <w:r w:rsidRPr="008728DE">
        <w:rPr>
          <w:u w:val="single"/>
        </w:rPr>
        <w:t>Lou DeRose</w:t>
      </w:r>
      <w:r>
        <w:t>:  It should be with</w:t>
      </w:r>
      <w:r w:rsidR="001D3467">
        <w:t xml:space="preserve"> the contingency of them getting the real artwork to </w:t>
      </w:r>
      <w:bookmarkStart w:id="0" w:name="_GoBack"/>
      <w:bookmarkEnd w:id="0"/>
      <w:r>
        <w:t>Barb by June the 1</w:t>
      </w:r>
      <w:r w:rsidRPr="008728DE">
        <w:rPr>
          <w:vertAlign w:val="superscript"/>
        </w:rPr>
        <w:t>st</w:t>
      </w:r>
      <w:r>
        <w:t xml:space="preserve"> so Barb can present it to Council.</w:t>
      </w:r>
    </w:p>
    <w:p w:rsidR="008728DE" w:rsidRDefault="008728DE" w:rsidP="00001CEB"/>
    <w:p w:rsidR="008728DE" w:rsidRDefault="008728DE" w:rsidP="00001CEB">
      <w:r w:rsidRPr="008728DE">
        <w:rPr>
          <w:u w:val="single"/>
        </w:rPr>
        <w:t>Steve Gifford</w:t>
      </w:r>
      <w:r>
        <w:t>:  Okay.   Can I have a second?</w:t>
      </w:r>
    </w:p>
    <w:p w:rsidR="008728DE" w:rsidRDefault="008728DE" w:rsidP="00001CEB"/>
    <w:p w:rsidR="008728DE" w:rsidRDefault="008728DE" w:rsidP="00001CEB">
      <w:r w:rsidRPr="008728DE">
        <w:rPr>
          <w:u w:val="single"/>
        </w:rPr>
        <w:t>Barbara Ciampini</w:t>
      </w:r>
      <w:r>
        <w:t>:  I second.</w:t>
      </w:r>
    </w:p>
    <w:p w:rsidR="008728DE" w:rsidRDefault="008728DE" w:rsidP="00001CEB"/>
    <w:p w:rsidR="008728DE" w:rsidRDefault="008728DE" w:rsidP="00001CEB">
      <w:r>
        <w:t>All were in favor.</w:t>
      </w:r>
    </w:p>
    <w:p w:rsidR="008728DE" w:rsidRDefault="008728DE" w:rsidP="00001CEB"/>
    <w:p w:rsidR="008728DE" w:rsidRDefault="008728DE" w:rsidP="00001CEB">
      <w:r w:rsidRPr="0023712E">
        <w:rPr>
          <w:u w:val="single"/>
        </w:rPr>
        <w:t>Barbara Jones</w:t>
      </w:r>
      <w:r>
        <w:t>:  I make a motion to adjourn.</w:t>
      </w:r>
    </w:p>
    <w:p w:rsidR="008728DE" w:rsidRDefault="008728DE" w:rsidP="00001CEB"/>
    <w:p w:rsidR="008728DE" w:rsidRDefault="008728DE" w:rsidP="00001CEB">
      <w:r w:rsidRPr="008728DE">
        <w:rPr>
          <w:u w:val="single"/>
        </w:rPr>
        <w:t>Lee Calisti:</w:t>
      </w:r>
      <w:r>
        <w:t xml:space="preserve">  I second.</w:t>
      </w:r>
    </w:p>
    <w:p w:rsidR="008728DE" w:rsidRDefault="008728DE" w:rsidP="00001CEB"/>
    <w:p w:rsidR="008728DE" w:rsidRDefault="008728DE" w:rsidP="00001CEB">
      <w:r>
        <w:t xml:space="preserve">Meeting adjourned at 4:45 PM </w:t>
      </w:r>
    </w:p>
    <w:p w:rsidR="00001CEB" w:rsidRPr="00001CEB" w:rsidRDefault="00001CEB" w:rsidP="00001CEB"/>
    <w:p w:rsidR="00001CEB" w:rsidRPr="00001CEB" w:rsidRDefault="00001CEB" w:rsidP="00001CEB">
      <w:pPr>
        <w:rPr>
          <w:i/>
        </w:rPr>
      </w:pPr>
    </w:p>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001CEB" w:rsidRDefault="00001CEB" w:rsidP="00001CEB"/>
    <w:p w:rsidR="002F2A18" w:rsidRDefault="002F2A18" w:rsidP="00BF6A6F">
      <w:r>
        <w:t>.</w:t>
      </w:r>
    </w:p>
    <w:p w:rsidR="002F2A18" w:rsidRDefault="002F2A18" w:rsidP="00BF6A6F"/>
    <w:sectPr w:rsidR="002F2A18"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17" w:rsidRDefault="00887717" w:rsidP="001768BB">
      <w:r>
        <w:separator/>
      </w:r>
    </w:p>
  </w:endnote>
  <w:endnote w:type="continuationSeparator" w:id="0">
    <w:p w:rsidR="00887717" w:rsidRDefault="00887717"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7717" w:rsidRDefault="00887717"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pPr>
      <w:pStyle w:val="Footer"/>
    </w:pPr>
    <w:r>
      <w:t xml:space="preserve">Page </w:t>
    </w:r>
    <w:r>
      <w:rPr>
        <w:b/>
      </w:rPr>
      <w:fldChar w:fldCharType="begin"/>
    </w:r>
    <w:r>
      <w:rPr>
        <w:b/>
      </w:rPr>
      <w:instrText xml:space="preserve"> PAGE </w:instrText>
    </w:r>
    <w:r>
      <w:rPr>
        <w:b/>
      </w:rPr>
      <w:fldChar w:fldCharType="separate"/>
    </w:r>
    <w:r w:rsidR="009E27ED">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9E27ED">
      <w:rPr>
        <w:b/>
        <w:noProof/>
      </w:rPr>
      <w:t>6</w:t>
    </w:r>
    <w:r>
      <w:rPr>
        <w:b/>
      </w:rPr>
      <w:fldChar w:fldCharType="end"/>
    </w:r>
  </w:p>
  <w:p w:rsidR="00887717" w:rsidRDefault="00887717"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17" w:rsidRDefault="00887717" w:rsidP="001768BB">
      <w:r>
        <w:separator/>
      </w:r>
    </w:p>
  </w:footnote>
  <w:footnote w:type="continuationSeparator" w:id="0">
    <w:p w:rsidR="00887717" w:rsidRDefault="00887717"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17" w:rsidRDefault="00887717" w:rsidP="00B307A7">
    <w:pPr>
      <w:autoSpaceDE w:val="0"/>
      <w:autoSpaceDN w:val="0"/>
      <w:adjustRightInd w:val="0"/>
      <w:rPr>
        <w:rFonts w:ascii="Arial" w:hAnsi="Arial" w:cs="Arial"/>
        <w:sz w:val="2"/>
        <w:szCs w:val="2"/>
      </w:rPr>
    </w:pPr>
    <w:r>
      <w:rPr>
        <w:rFonts w:ascii="Arial" w:hAnsi="Arial" w:cs="Arial"/>
        <w:sz w:val="2"/>
        <w:szCs w:val="2"/>
      </w:rPr>
      <w:t>Noary 6, 2012</w:t>
    </w: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autoSpaceDE w:val="0"/>
      <w:autoSpaceDN w:val="0"/>
      <w:adjustRightInd w:val="0"/>
      <w:rPr>
        <w:rFonts w:ascii="Arial" w:hAnsi="Arial" w:cs="Arial"/>
        <w:sz w:val="2"/>
        <w:szCs w:val="2"/>
      </w:rPr>
    </w:pPr>
  </w:p>
  <w:p w:rsidR="00887717" w:rsidRDefault="00887717"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887717">
      <w:trPr>
        <w:trHeight w:val="288"/>
      </w:trPr>
      <w:tc>
        <w:tcPr>
          <w:tcW w:w="7765" w:type="dxa"/>
        </w:tcPr>
        <w:p w:rsidR="00887717" w:rsidRPr="00B96951" w:rsidRDefault="009E27ED" w:rsidP="00725B85">
          <w:pPr>
            <w:pStyle w:val="Header"/>
            <w:tabs>
              <w:tab w:val="clear" w:pos="4680"/>
              <w:tab w:val="clear" w:pos="9360"/>
              <w:tab w:val="left" w:pos="6510"/>
            </w:tabs>
            <w:rPr>
              <w:rFonts w:ascii="Cambria" w:hAnsi="Cambria"/>
              <w:b/>
              <w:sz w:val="22"/>
              <w:szCs w:val="22"/>
            </w:rPr>
          </w:pPr>
          <w:r>
            <w:rPr>
              <w:rFonts w:ascii="Cambria" w:hAnsi="Cambria"/>
              <w:b/>
              <w:sz w:val="22"/>
              <w:szCs w:val="22"/>
            </w:rPr>
            <w:t>May</w:t>
          </w:r>
        </w:p>
      </w:tc>
      <w:tc>
        <w:tcPr>
          <w:tcW w:w="1105" w:type="dxa"/>
        </w:tcPr>
        <w:p w:rsidR="00887717" w:rsidRPr="00255376" w:rsidRDefault="00887717" w:rsidP="007758FD">
          <w:pPr>
            <w:pStyle w:val="Header"/>
            <w:rPr>
              <w:rFonts w:ascii="Cambria" w:hAnsi="Cambria"/>
              <w:b/>
              <w:bCs/>
              <w:color w:val="4F81BD"/>
              <w:sz w:val="22"/>
              <w:szCs w:val="22"/>
            </w:rPr>
          </w:pPr>
          <w:r>
            <w:rPr>
              <w:rFonts w:ascii="Cambria" w:hAnsi="Cambria"/>
              <w:b/>
              <w:bCs/>
              <w:sz w:val="22"/>
              <w:szCs w:val="22"/>
            </w:rPr>
            <w:t>2015</w:t>
          </w:r>
        </w:p>
      </w:tc>
    </w:tr>
    <w:tr w:rsidR="00887717">
      <w:trPr>
        <w:trHeight w:val="288"/>
      </w:trPr>
      <w:tc>
        <w:tcPr>
          <w:tcW w:w="7765" w:type="dxa"/>
        </w:tcPr>
        <w:p w:rsidR="00887717" w:rsidRPr="00B96951" w:rsidRDefault="00887717" w:rsidP="00A2064D">
          <w:pPr>
            <w:pStyle w:val="Header"/>
            <w:rPr>
              <w:rFonts w:ascii="Cambria" w:hAnsi="Cambria"/>
              <w:i/>
              <w:sz w:val="22"/>
              <w:szCs w:val="22"/>
            </w:rPr>
          </w:pPr>
        </w:p>
      </w:tc>
      <w:tc>
        <w:tcPr>
          <w:tcW w:w="1105" w:type="dxa"/>
        </w:tcPr>
        <w:p w:rsidR="00887717" w:rsidRPr="00255376" w:rsidRDefault="00887717" w:rsidP="007758FD">
          <w:pPr>
            <w:pStyle w:val="Header"/>
            <w:rPr>
              <w:rFonts w:ascii="Cambria" w:hAnsi="Cambria"/>
              <w:b/>
              <w:bCs/>
              <w:sz w:val="22"/>
              <w:szCs w:val="22"/>
            </w:rPr>
          </w:pPr>
        </w:p>
      </w:tc>
    </w:tr>
  </w:tbl>
  <w:p w:rsidR="00887717" w:rsidRPr="002D0BBE" w:rsidRDefault="00887717"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5"/>
  </w:num>
  <w:num w:numId="5">
    <w:abstractNumId w:val="4"/>
  </w:num>
  <w:num w:numId="6">
    <w:abstractNumId w:val="25"/>
  </w:num>
  <w:num w:numId="7">
    <w:abstractNumId w:val="10"/>
  </w:num>
  <w:num w:numId="8">
    <w:abstractNumId w:val="11"/>
  </w:num>
  <w:num w:numId="9">
    <w:abstractNumId w:val="17"/>
  </w:num>
  <w:num w:numId="10">
    <w:abstractNumId w:val="16"/>
  </w:num>
  <w:num w:numId="11">
    <w:abstractNumId w:val="6"/>
  </w:num>
  <w:num w:numId="12">
    <w:abstractNumId w:val="23"/>
  </w:num>
  <w:num w:numId="13">
    <w:abstractNumId w:val="2"/>
  </w:num>
  <w:num w:numId="14">
    <w:abstractNumId w:val="7"/>
  </w:num>
  <w:num w:numId="15">
    <w:abstractNumId w:val="20"/>
  </w:num>
  <w:num w:numId="16">
    <w:abstractNumId w:val="24"/>
  </w:num>
  <w:num w:numId="17">
    <w:abstractNumId w:val="12"/>
  </w:num>
  <w:num w:numId="18">
    <w:abstractNumId w:val="21"/>
  </w:num>
  <w:num w:numId="19">
    <w:abstractNumId w:val="8"/>
  </w:num>
  <w:num w:numId="20">
    <w:abstractNumId w:val="18"/>
  </w:num>
  <w:num w:numId="21">
    <w:abstractNumId w:val="27"/>
  </w:num>
  <w:num w:numId="22">
    <w:abstractNumId w:val="22"/>
  </w:num>
  <w:num w:numId="23">
    <w:abstractNumId w:val="3"/>
  </w:num>
  <w:num w:numId="24">
    <w:abstractNumId w:val="15"/>
  </w:num>
  <w:num w:numId="25">
    <w:abstractNumId w:val="13"/>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87"/>
    <w:rsid w:val="0000033D"/>
    <w:rsid w:val="00001132"/>
    <w:rsid w:val="00001CEB"/>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3A30"/>
    <w:rsid w:val="00014869"/>
    <w:rsid w:val="00014E31"/>
    <w:rsid w:val="00016643"/>
    <w:rsid w:val="00016D88"/>
    <w:rsid w:val="0001792F"/>
    <w:rsid w:val="00017ADC"/>
    <w:rsid w:val="0002050B"/>
    <w:rsid w:val="000209CE"/>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377A"/>
    <w:rsid w:val="00033ABD"/>
    <w:rsid w:val="00033C9D"/>
    <w:rsid w:val="00034587"/>
    <w:rsid w:val="0003482E"/>
    <w:rsid w:val="0003564B"/>
    <w:rsid w:val="0003649E"/>
    <w:rsid w:val="00036922"/>
    <w:rsid w:val="00037575"/>
    <w:rsid w:val="00040680"/>
    <w:rsid w:val="00040888"/>
    <w:rsid w:val="0004126F"/>
    <w:rsid w:val="00042245"/>
    <w:rsid w:val="000425FE"/>
    <w:rsid w:val="0004287D"/>
    <w:rsid w:val="00043239"/>
    <w:rsid w:val="000434AC"/>
    <w:rsid w:val="000435A0"/>
    <w:rsid w:val="00043A1F"/>
    <w:rsid w:val="0004412E"/>
    <w:rsid w:val="00044372"/>
    <w:rsid w:val="00044547"/>
    <w:rsid w:val="00044642"/>
    <w:rsid w:val="000475E1"/>
    <w:rsid w:val="00050E14"/>
    <w:rsid w:val="000510F8"/>
    <w:rsid w:val="0005121A"/>
    <w:rsid w:val="0005142B"/>
    <w:rsid w:val="00051585"/>
    <w:rsid w:val="000516D5"/>
    <w:rsid w:val="00051C4A"/>
    <w:rsid w:val="0005307E"/>
    <w:rsid w:val="00053817"/>
    <w:rsid w:val="00053D67"/>
    <w:rsid w:val="00053DF0"/>
    <w:rsid w:val="00054704"/>
    <w:rsid w:val="00054B19"/>
    <w:rsid w:val="00057330"/>
    <w:rsid w:val="00061CC1"/>
    <w:rsid w:val="00061F12"/>
    <w:rsid w:val="00062281"/>
    <w:rsid w:val="000624C9"/>
    <w:rsid w:val="00062A63"/>
    <w:rsid w:val="00063F3A"/>
    <w:rsid w:val="00064520"/>
    <w:rsid w:val="000650A3"/>
    <w:rsid w:val="00065125"/>
    <w:rsid w:val="0006517E"/>
    <w:rsid w:val="00065968"/>
    <w:rsid w:val="0006641A"/>
    <w:rsid w:val="000668DD"/>
    <w:rsid w:val="0007122F"/>
    <w:rsid w:val="00071900"/>
    <w:rsid w:val="00071A01"/>
    <w:rsid w:val="00072158"/>
    <w:rsid w:val="000724CB"/>
    <w:rsid w:val="000724FF"/>
    <w:rsid w:val="000737B7"/>
    <w:rsid w:val="00073C48"/>
    <w:rsid w:val="00074347"/>
    <w:rsid w:val="00074601"/>
    <w:rsid w:val="00075C97"/>
    <w:rsid w:val="000765F3"/>
    <w:rsid w:val="00077320"/>
    <w:rsid w:val="000807B7"/>
    <w:rsid w:val="000808F9"/>
    <w:rsid w:val="000809A2"/>
    <w:rsid w:val="00080E0E"/>
    <w:rsid w:val="00081099"/>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B68"/>
    <w:rsid w:val="00090153"/>
    <w:rsid w:val="00090277"/>
    <w:rsid w:val="0009032B"/>
    <w:rsid w:val="00090DA3"/>
    <w:rsid w:val="00090EC9"/>
    <w:rsid w:val="00091414"/>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60F7"/>
    <w:rsid w:val="000A68DA"/>
    <w:rsid w:val="000A69FF"/>
    <w:rsid w:val="000A7661"/>
    <w:rsid w:val="000A7BCB"/>
    <w:rsid w:val="000A7D56"/>
    <w:rsid w:val="000B06BF"/>
    <w:rsid w:val="000B1381"/>
    <w:rsid w:val="000B245F"/>
    <w:rsid w:val="000B2814"/>
    <w:rsid w:val="000B38FE"/>
    <w:rsid w:val="000B3996"/>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2DF8"/>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65AD"/>
    <w:rsid w:val="001165F6"/>
    <w:rsid w:val="001167E5"/>
    <w:rsid w:val="00117308"/>
    <w:rsid w:val="0011748D"/>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54A"/>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0E6E"/>
    <w:rsid w:val="001413B2"/>
    <w:rsid w:val="001430BF"/>
    <w:rsid w:val="0014310E"/>
    <w:rsid w:val="0014371A"/>
    <w:rsid w:val="001447C3"/>
    <w:rsid w:val="00144838"/>
    <w:rsid w:val="00144A8D"/>
    <w:rsid w:val="00144BF4"/>
    <w:rsid w:val="00144E9C"/>
    <w:rsid w:val="00145579"/>
    <w:rsid w:val="00145825"/>
    <w:rsid w:val="00145BC3"/>
    <w:rsid w:val="001460B4"/>
    <w:rsid w:val="00146860"/>
    <w:rsid w:val="00146FA6"/>
    <w:rsid w:val="00147AC5"/>
    <w:rsid w:val="00147DC6"/>
    <w:rsid w:val="001501D3"/>
    <w:rsid w:val="00150A84"/>
    <w:rsid w:val="00150ACA"/>
    <w:rsid w:val="001515C7"/>
    <w:rsid w:val="00151F1F"/>
    <w:rsid w:val="0015235C"/>
    <w:rsid w:val="00152F80"/>
    <w:rsid w:val="00153044"/>
    <w:rsid w:val="001533F1"/>
    <w:rsid w:val="001534E9"/>
    <w:rsid w:val="00153B6B"/>
    <w:rsid w:val="00153FDA"/>
    <w:rsid w:val="00154275"/>
    <w:rsid w:val="00155BB1"/>
    <w:rsid w:val="00155D87"/>
    <w:rsid w:val="00157545"/>
    <w:rsid w:val="00157A31"/>
    <w:rsid w:val="00157F87"/>
    <w:rsid w:val="00160276"/>
    <w:rsid w:val="001609F4"/>
    <w:rsid w:val="00160D27"/>
    <w:rsid w:val="00160F03"/>
    <w:rsid w:val="00161964"/>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847"/>
    <w:rsid w:val="001768BB"/>
    <w:rsid w:val="00177613"/>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5EDD"/>
    <w:rsid w:val="001A63DF"/>
    <w:rsid w:val="001A6874"/>
    <w:rsid w:val="001A6DC6"/>
    <w:rsid w:val="001A6F43"/>
    <w:rsid w:val="001A76A1"/>
    <w:rsid w:val="001A7F31"/>
    <w:rsid w:val="001B0FBD"/>
    <w:rsid w:val="001B109F"/>
    <w:rsid w:val="001B1405"/>
    <w:rsid w:val="001B1BAA"/>
    <w:rsid w:val="001B2B95"/>
    <w:rsid w:val="001B2EAC"/>
    <w:rsid w:val="001B2ED9"/>
    <w:rsid w:val="001B339B"/>
    <w:rsid w:val="001B3E42"/>
    <w:rsid w:val="001B413A"/>
    <w:rsid w:val="001B4733"/>
    <w:rsid w:val="001B4DD6"/>
    <w:rsid w:val="001B5037"/>
    <w:rsid w:val="001B50D1"/>
    <w:rsid w:val="001B5B24"/>
    <w:rsid w:val="001B6A40"/>
    <w:rsid w:val="001B6A76"/>
    <w:rsid w:val="001B6A83"/>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467"/>
    <w:rsid w:val="001D3651"/>
    <w:rsid w:val="001D39B0"/>
    <w:rsid w:val="001D3E3D"/>
    <w:rsid w:val="001D43C7"/>
    <w:rsid w:val="001D4B21"/>
    <w:rsid w:val="001D51E7"/>
    <w:rsid w:val="001D535D"/>
    <w:rsid w:val="001D5417"/>
    <w:rsid w:val="001D6021"/>
    <w:rsid w:val="001D61F5"/>
    <w:rsid w:val="001D7893"/>
    <w:rsid w:val="001D7DC4"/>
    <w:rsid w:val="001D7EAF"/>
    <w:rsid w:val="001E059A"/>
    <w:rsid w:val="001E0FCD"/>
    <w:rsid w:val="001E2DDA"/>
    <w:rsid w:val="001E2E5A"/>
    <w:rsid w:val="001E357B"/>
    <w:rsid w:val="001E3C03"/>
    <w:rsid w:val="001E4409"/>
    <w:rsid w:val="001E4C0C"/>
    <w:rsid w:val="001E4D6C"/>
    <w:rsid w:val="001E507A"/>
    <w:rsid w:val="001E5602"/>
    <w:rsid w:val="001E6323"/>
    <w:rsid w:val="001E69A1"/>
    <w:rsid w:val="001E6A1A"/>
    <w:rsid w:val="001E784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1ED"/>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FE1"/>
    <w:rsid w:val="002222D8"/>
    <w:rsid w:val="00223040"/>
    <w:rsid w:val="0022348F"/>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712E"/>
    <w:rsid w:val="00237712"/>
    <w:rsid w:val="0023791F"/>
    <w:rsid w:val="00237BE8"/>
    <w:rsid w:val="00237C88"/>
    <w:rsid w:val="002401A5"/>
    <w:rsid w:val="002405D5"/>
    <w:rsid w:val="00240945"/>
    <w:rsid w:val="00240BC8"/>
    <w:rsid w:val="00240BFB"/>
    <w:rsid w:val="0024107E"/>
    <w:rsid w:val="00241217"/>
    <w:rsid w:val="0024239F"/>
    <w:rsid w:val="0024288F"/>
    <w:rsid w:val="00242BC4"/>
    <w:rsid w:val="00242D62"/>
    <w:rsid w:val="00242DEF"/>
    <w:rsid w:val="00244260"/>
    <w:rsid w:val="0024479F"/>
    <w:rsid w:val="00244973"/>
    <w:rsid w:val="00245CF7"/>
    <w:rsid w:val="00247684"/>
    <w:rsid w:val="00247707"/>
    <w:rsid w:val="00247848"/>
    <w:rsid w:val="00247DA1"/>
    <w:rsid w:val="00247E32"/>
    <w:rsid w:val="00250E10"/>
    <w:rsid w:val="0025180F"/>
    <w:rsid w:val="00251DF4"/>
    <w:rsid w:val="00252DE7"/>
    <w:rsid w:val="00252FBB"/>
    <w:rsid w:val="00253063"/>
    <w:rsid w:val="00253082"/>
    <w:rsid w:val="00253351"/>
    <w:rsid w:val="0025370D"/>
    <w:rsid w:val="00253A31"/>
    <w:rsid w:val="00253BB0"/>
    <w:rsid w:val="0025475E"/>
    <w:rsid w:val="00255329"/>
    <w:rsid w:val="00255352"/>
    <w:rsid w:val="00255376"/>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0F0D"/>
    <w:rsid w:val="0028106C"/>
    <w:rsid w:val="00281214"/>
    <w:rsid w:val="002815C5"/>
    <w:rsid w:val="002829BD"/>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5264"/>
    <w:rsid w:val="00296526"/>
    <w:rsid w:val="0029730A"/>
    <w:rsid w:val="00297E97"/>
    <w:rsid w:val="002A01A3"/>
    <w:rsid w:val="002A05C8"/>
    <w:rsid w:val="002A071C"/>
    <w:rsid w:val="002A0CB9"/>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F38"/>
    <w:rsid w:val="002C3B35"/>
    <w:rsid w:val="002C3E50"/>
    <w:rsid w:val="002C3EDC"/>
    <w:rsid w:val="002C6065"/>
    <w:rsid w:val="002C64D9"/>
    <w:rsid w:val="002C6BC8"/>
    <w:rsid w:val="002C7430"/>
    <w:rsid w:val="002C743F"/>
    <w:rsid w:val="002C74BC"/>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622"/>
    <w:rsid w:val="002E5ED8"/>
    <w:rsid w:val="002F0356"/>
    <w:rsid w:val="002F05A9"/>
    <w:rsid w:val="002F0614"/>
    <w:rsid w:val="002F192C"/>
    <w:rsid w:val="002F1BB3"/>
    <w:rsid w:val="002F1C6E"/>
    <w:rsid w:val="002F28B1"/>
    <w:rsid w:val="002F2A18"/>
    <w:rsid w:val="002F3091"/>
    <w:rsid w:val="002F3EE4"/>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4EB"/>
    <w:rsid w:val="003208F7"/>
    <w:rsid w:val="00321FD9"/>
    <w:rsid w:val="003224F4"/>
    <w:rsid w:val="003224FB"/>
    <w:rsid w:val="00322D88"/>
    <w:rsid w:val="00323106"/>
    <w:rsid w:val="0032326E"/>
    <w:rsid w:val="003234D7"/>
    <w:rsid w:val="00323906"/>
    <w:rsid w:val="00323958"/>
    <w:rsid w:val="00324273"/>
    <w:rsid w:val="00324CAA"/>
    <w:rsid w:val="00324E84"/>
    <w:rsid w:val="00325186"/>
    <w:rsid w:val="003254EB"/>
    <w:rsid w:val="00325A5E"/>
    <w:rsid w:val="0032627C"/>
    <w:rsid w:val="0032647D"/>
    <w:rsid w:val="00330666"/>
    <w:rsid w:val="0033158A"/>
    <w:rsid w:val="003317C5"/>
    <w:rsid w:val="00331D04"/>
    <w:rsid w:val="003321FB"/>
    <w:rsid w:val="00332526"/>
    <w:rsid w:val="003325FB"/>
    <w:rsid w:val="003329E4"/>
    <w:rsid w:val="00333584"/>
    <w:rsid w:val="00333D8A"/>
    <w:rsid w:val="00334406"/>
    <w:rsid w:val="00334482"/>
    <w:rsid w:val="0033537D"/>
    <w:rsid w:val="00335BCE"/>
    <w:rsid w:val="00337366"/>
    <w:rsid w:val="00341881"/>
    <w:rsid w:val="00341940"/>
    <w:rsid w:val="00341E61"/>
    <w:rsid w:val="003423ED"/>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EE1"/>
    <w:rsid w:val="0035633F"/>
    <w:rsid w:val="003569A2"/>
    <w:rsid w:val="003571AF"/>
    <w:rsid w:val="00357381"/>
    <w:rsid w:val="003577A2"/>
    <w:rsid w:val="00357804"/>
    <w:rsid w:val="00357C1E"/>
    <w:rsid w:val="00357C70"/>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6665"/>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A01"/>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B15"/>
    <w:rsid w:val="003B5B22"/>
    <w:rsid w:val="003B5EAC"/>
    <w:rsid w:val="003B60FE"/>
    <w:rsid w:val="003B70F0"/>
    <w:rsid w:val="003B75A9"/>
    <w:rsid w:val="003B7C7E"/>
    <w:rsid w:val="003B7D94"/>
    <w:rsid w:val="003B7E22"/>
    <w:rsid w:val="003C00FA"/>
    <w:rsid w:val="003C0794"/>
    <w:rsid w:val="003C0967"/>
    <w:rsid w:val="003C0E0A"/>
    <w:rsid w:val="003C15B2"/>
    <w:rsid w:val="003C1823"/>
    <w:rsid w:val="003C1ABD"/>
    <w:rsid w:val="003C25CD"/>
    <w:rsid w:val="003C2864"/>
    <w:rsid w:val="003C3687"/>
    <w:rsid w:val="003C47CC"/>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1F77"/>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275F"/>
    <w:rsid w:val="003F3099"/>
    <w:rsid w:val="003F46AB"/>
    <w:rsid w:val="003F4854"/>
    <w:rsid w:val="003F49BC"/>
    <w:rsid w:val="003F5685"/>
    <w:rsid w:val="003F5E8E"/>
    <w:rsid w:val="003F5FB1"/>
    <w:rsid w:val="003F611A"/>
    <w:rsid w:val="003F6260"/>
    <w:rsid w:val="003F6DAC"/>
    <w:rsid w:val="003F7AFB"/>
    <w:rsid w:val="003F7EF8"/>
    <w:rsid w:val="004006CF"/>
    <w:rsid w:val="00400C0D"/>
    <w:rsid w:val="00401734"/>
    <w:rsid w:val="004019E8"/>
    <w:rsid w:val="00401A94"/>
    <w:rsid w:val="0040213B"/>
    <w:rsid w:val="00402850"/>
    <w:rsid w:val="00402ACF"/>
    <w:rsid w:val="00402B71"/>
    <w:rsid w:val="00402C1B"/>
    <w:rsid w:val="00402DB6"/>
    <w:rsid w:val="00402F84"/>
    <w:rsid w:val="00404096"/>
    <w:rsid w:val="004046FF"/>
    <w:rsid w:val="00405630"/>
    <w:rsid w:val="00405D72"/>
    <w:rsid w:val="004064BD"/>
    <w:rsid w:val="00406551"/>
    <w:rsid w:val="00406780"/>
    <w:rsid w:val="00407425"/>
    <w:rsid w:val="00407528"/>
    <w:rsid w:val="004076E0"/>
    <w:rsid w:val="00407B3C"/>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6FA7"/>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862"/>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70B"/>
    <w:rsid w:val="0048684E"/>
    <w:rsid w:val="004876AF"/>
    <w:rsid w:val="00491449"/>
    <w:rsid w:val="00491D8C"/>
    <w:rsid w:val="0049343A"/>
    <w:rsid w:val="0049391F"/>
    <w:rsid w:val="00493B88"/>
    <w:rsid w:val="00494495"/>
    <w:rsid w:val="0049527F"/>
    <w:rsid w:val="0049599C"/>
    <w:rsid w:val="004961FB"/>
    <w:rsid w:val="00496539"/>
    <w:rsid w:val="00497612"/>
    <w:rsid w:val="004978C0"/>
    <w:rsid w:val="004A1450"/>
    <w:rsid w:val="004A166C"/>
    <w:rsid w:val="004A181E"/>
    <w:rsid w:val="004A38D2"/>
    <w:rsid w:val="004A3B61"/>
    <w:rsid w:val="004A683D"/>
    <w:rsid w:val="004A69BB"/>
    <w:rsid w:val="004A6ACE"/>
    <w:rsid w:val="004A6F3B"/>
    <w:rsid w:val="004A7591"/>
    <w:rsid w:val="004A7817"/>
    <w:rsid w:val="004A7F50"/>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575B"/>
    <w:rsid w:val="004D5A9B"/>
    <w:rsid w:val="004D63EA"/>
    <w:rsid w:val="004D66FE"/>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17E"/>
    <w:rsid w:val="004E66F9"/>
    <w:rsid w:val="004E7A8C"/>
    <w:rsid w:val="004E7AAD"/>
    <w:rsid w:val="004F00BD"/>
    <w:rsid w:val="004F012E"/>
    <w:rsid w:val="004F10DC"/>
    <w:rsid w:val="004F171C"/>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8A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39A8"/>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3FE"/>
    <w:rsid w:val="00523812"/>
    <w:rsid w:val="00523A66"/>
    <w:rsid w:val="00523AC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2E35"/>
    <w:rsid w:val="00532EE8"/>
    <w:rsid w:val="0053349D"/>
    <w:rsid w:val="005334B7"/>
    <w:rsid w:val="00533734"/>
    <w:rsid w:val="00533D8A"/>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5DC7"/>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9D6"/>
    <w:rsid w:val="00561A16"/>
    <w:rsid w:val="00561F27"/>
    <w:rsid w:val="00562149"/>
    <w:rsid w:val="00562495"/>
    <w:rsid w:val="0056257F"/>
    <w:rsid w:val="005626A0"/>
    <w:rsid w:val="005629DA"/>
    <w:rsid w:val="00563955"/>
    <w:rsid w:val="00563B25"/>
    <w:rsid w:val="00564A95"/>
    <w:rsid w:val="0056614F"/>
    <w:rsid w:val="00566CF0"/>
    <w:rsid w:val="0056700A"/>
    <w:rsid w:val="00567020"/>
    <w:rsid w:val="005673CB"/>
    <w:rsid w:val="00567A2D"/>
    <w:rsid w:val="005704E7"/>
    <w:rsid w:val="00570F30"/>
    <w:rsid w:val="00571166"/>
    <w:rsid w:val="00571281"/>
    <w:rsid w:val="00571B85"/>
    <w:rsid w:val="00572DE3"/>
    <w:rsid w:val="00572E2F"/>
    <w:rsid w:val="005750A7"/>
    <w:rsid w:val="005758A1"/>
    <w:rsid w:val="0057596E"/>
    <w:rsid w:val="00575B61"/>
    <w:rsid w:val="00575B98"/>
    <w:rsid w:val="00577548"/>
    <w:rsid w:val="00577B1D"/>
    <w:rsid w:val="00580278"/>
    <w:rsid w:val="00580308"/>
    <w:rsid w:val="00581382"/>
    <w:rsid w:val="005824D6"/>
    <w:rsid w:val="00584B78"/>
    <w:rsid w:val="00584E54"/>
    <w:rsid w:val="0058528C"/>
    <w:rsid w:val="00585672"/>
    <w:rsid w:val="00586053"/>
    <w:rsid w:val="005860DD"/>
    <w:rsid w:val="00587155"/>
    <w:rsid w:val="005875CD"/>
    <w:rsid w:val="00590AB7"/>
    <w:rsid w:val="005910E9"/>
    <w:rsid w:val="005919EC"/>
    <w:rsid w:val="00591AF8"/>
    <w:rsid w:val="005920AE"/>
    <w:rsid w:val="0059275A"/>
    <w:rsid w:val="005929AC"/>
    <w:rsid w:val="005931BC"/>
    <w:rsid w:val="0059361D"/>
    <w:rsid w:val="0059443E"/>
    <w:rsid w:val="00594557"/>
    <w:rsid w:val="0059490C"/>
    <w:rsid w:val="00595455"/>
    <w:rsid w:val="00595CAB"/>
    <w:rsid w:val="00595D79"/>
    <w:rsid w:val="005963F2"/>
    <w:rsid w:val="0059644F"/>
    <w:rsid w:val="005966EC"/>
    <w:rsid w:val="005A03D0"/>
    <w:rsid w:val="005A097E"/>
    <w:rsid w:val="005A125D"/>
    <w:rsid w:val="005A12DF"/>
    <w:rsid w:val="005A1D6E"/>
    <w:rsid w:val="005A23A0"/>
    <w:rsid w:val="005A3358"/>
    <w:rsid w:val="005A4E53"/>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1BF2"/>
    <w:rsid w:val="005C1F89"/>
    <w:rsid w:val="005C2601"/>
    <w:rsid w:val="005C2D7C"/>
    <w:rsid w:val="005C2DB1"/>
    <w:rsid w:val="005C313B"/>
    <w:rsid w:val="005C3B02"/>
    <w:rsid w:val="005C3D0B"/>
    <w:rsid w:val="005C52BC"/>
    <w:rsid w:val="005C5B3E"/>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A9B"/>
    <w:rsid w:val="005E4D97"/>
    <w:rsid w:val="005E6087"/>
    <w:rsid w:val="005E6605"/>
    <w:rsid w:val="005E66EC"/>
    <w:rsid w:val="005E68C6"/>
    <w:rsid w:val="005E7909"/>
    <w:rsid w:val="005F03B6"/>
    <w:rsid w:val="005F07F5"/>
    <w:rsid w:val="005F0C49"/>
    <w:rsid w:val="005F1199"/>
    <w:rsid w:val="005F14F6"/>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96F"/>
    <w:rsid w:val="00602D9B"/>
    <w:rsid w:val="006037BF"/>
    <w:rsid w:val="00604692"/>
    <w:rsid w:val="0060481E"/>
    <w:rsid w:val="00604BBD"/>
    <w:rsid w:val="00605221"/>
    <w:rsid w:val="00605767"/>
    <w:rsid w:val="00605C2C"/>
    <w:rsid w:val="00605F10"/>
    <w:rsid w:val="00605FE0"/>
    <w:rsid w:val="006063F0"/>
    <w:rsid w:val="0060751C"/>
    <w:rsid w:val="006075B4"/>
    <w:rsid w:val="00607E7E"/>
    <w:rsid w:val="00607EAC"/>
    <w:rsid w:val="00610B15"/>
    <w:rsid w:val="00610D06"/>
    <w:rsid w:val="006113AF"/>
    <w:rsid w:val="006119A6"/>
    <w:rsid w:val="00611DA3"/>
    <w:rsid w:val="006129A2"/>
    <w:rsid w:val="00613134"/>
    <w:rsid w:val="00613730"/>
    <w:rsid w:val="00613D60"/>
    <w:rsid w:val="00614233"/>
    <w:rsid w:val="006148A3"/>
    <w:rsid w:val="006175B0"/>
    <w:rsid w:val="00621703"/>
    <w:rsid w:val="00621A76"/>
    <w:rsid w:val="00621B29"/>
    <w:rsid w:val="00621C71"/>
    <w:rsid w:val="006235D4"/>
    <w:rsid w:val="00623643"/>
    <w:rsid w:val="00624734"/>
    <w:rsid w:val="00624D4E"/>
    <w:rsid w:val="00624D6D"/>
    <w:rsid w:val="006261C6"/>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93"/>
    <w:rsid w:val="00637DCD"/>
    <w:rsid w:val="00641B15"/>
    <w:rsid w:val="00641D57"/>
    <w:rsid w:val="00641E4A"/>
    <w:rsid w:val="00641F74"/>
    <w:rsid w:val="0064234A"/>
    <w:rsid w:val="00643443"/>
    <w:rsid w:val="00643DD2"/>
    <w:rsid w:val="00644026"/>
    <w:rsid w:val="00644AAC"/>
    <w:rsid w:val="00644D02"/>
    <w:rsid w:val="00645535"/>
    <w:rsid w:val="00645EB3"/>
    <w:rsid w:val="006464AD"/>
    <w:rsid w:val="00647376"/>
    <w:rsid w:val="006477BB"/>
    <w:rsid w:val="00647C24"/>
    <w:rsid w:val="00650224"/>
    <w:rsid w:val="00650312"/>
    <w:rsid w:val="00651F9F"/>
    <w:rsid w:val="00652E12"/>
    <w:rsid w:val="006542FB"/>
    <w:rsid w:val="00654768"/>
    <w:rsid w:val="006555D3"/>
    <w:rsid w:val="00655892"/>
    <w:rsid w:val="00655940"/>
    <w:rsid w:val="00655D18"/>
    <w:rsid w:val="0065656E"/>
    <w:rsid w:val="006572A8"/>
    <w:rsid w:val="00657657"/>
    <w:rsid w:val="006576FB"/>
    <w:rsid w:val="00657789"/>
    <w:rsid w:val="00657C3F"/>
    <w:rsid w:val="00657F29"/>
    <w:rsid w:val="00660C47"/>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5B4"/>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5EFC"/>
    <w:rsid w:val="006B6031"/>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63"/>
    <w:rsid w:val="006C6E7D"/>
    <w:rsid w:val="006C6FE5"/>
    <w:rsid w:val="006D038D"/>
    <w:rsid w:val="006D0DA4"/>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6BC5"/>
    <w:rsid w:val="006F77D7"/>
    <w:rsid w:val="0070061D"/>
    <w:rsid w:val="007009DF"/>
    <w:rsid w:val="007016EB"/>
    <w:rsid w:val="00701A84"/>
    <w:rsid w:val="00702312"/>
    <w:rsid w:val="0070276A"/>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3FCB"/>
    <w:rsid w:val="007141DC"/>
    <w:rsid w:val="00715569"/>
    <w:rsid w:val="00715F07"/>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9E4"/>
    <w:rsid w:val="00743DBD"/>
    <w:rsid w:val="00743DF1"/>
    <w:rsid w:val="00744087"/>
    <w:rsid w:val="007446E0"/>
    <w:rsid w:val="00744D7D"/>
    <w:rsid w:val="007450B4"/>
    <w:rsid w:val="007450C0"/>
    <w:rsid w:val="007468BF"/>
    <w:rsid w:val="00746AA3"/>
    <w:rsid w:val="007479F1"/>
    <w:rsid w:val="00750953"/>
    <w:rsid w:val="00750B73"/>
    <w:rsid w:val="00750CE7"/>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3F9"/>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363"/>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11E0"/>
    <w:rsid w:val="007920C8"/>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21DF"/>
    <w:rsid w:val="007A2C5F"/>
    <w:rsid w:val="007A2E66"/>
    <w:rsid w:val="007A31A4"/>
    <w:rsid w:val="007A3534"/>
    <w:rsid w:val="007A3C47"/>
    <w:rsid w:val="007A47AB"/>
    <w:rsid w:val="007A5C15"/>
    <w:rsid w:val="007A675E"/>
    <w:rsid w:val="007A6F80"/>
    <w:rsid w:val="007A708D"/>
    <w:rsid w:val="007A716E"/>
    <w:rsid w:val="007A7D23"/>
    <w:rsid w:val="007B111F"/>
    <w:rsid w:val="007B1D23"/>
    <w:rsid w:val="007B391A"/>
    <w:rsid w:val="007B3952"/>
    <w:rsid w:val="007B3D8E"/>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D0009"/>
    <w:rsid w:val="007D1D64"/>
    <w:rsid w:val="007D1FE7"/>
    <w:rsid w:val="007D21F0"/>
    <w:rsid w:val="007D224B"/>
    <w:rsid w:val="007D3370"/>
    <w:rsid w:val="007D34F5"/>
    <w:rsid w:val="007D3936"/>
    <w:rsid w:val="007D3C34"/>
    <w:rsid w:val="007D4379"/>
    <w:rsid w:val="007D4AE1"/>
    <w:rsid w:val="007D4AF1"/>
    <w:rsid w:val="007D528C"/>
    <w:rsid w:val="007D52D4"/>
    <w:rsid w:val="007D5507"/>
    <w:rsid w:val="007D5974"/>
    <w:rsid w:val="007D5994"/>
    <w:rsid w:val="007D6235"/>
    <w:rsid w:val="007D6685"/>
    <w:rsid w:val="007D6A0A"/>
    <w:rsid w:val="007D6C2E"/>
    <w:rsid w:val="007E025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5F7B"/>
    <w:rsid w:val="007E6EFA"/>
    <w:rsid w:val="007E7871"/>
    <w:rsid w:val="007E7890"/>
    <w:rsid w:val="007F0CCC"/>
    <w:rsid w:val="007F1094"/>
    <w:rsid w:val="007F1984"/>
    <w:rsid w:val="007F2194"/>
    <w:rsid w:val="007F2CAA"/>
    <w:rsid w:val="007F30AE"/>
    <w:rsid w:val="007F37D0"/>
    <w:rsid w:val="007F384E"/>
    <w:rsid w:val="007F3AF0"/>
    <w:rsid w:val="007F51D8"/>
    <w:rsid w:val="007F5C60"/>
    <w:rsid w:val="007F5C90"/>
    <w:rsid w:val="007F6086"/>
    <w:rsid w:val="007F6FB6"/>
    <w:rsid w:val="007F74A3"/>
    <w:rsid w:val="007F7B43"/>
    <w:rsid w:val="008002DF"/>
    <w:rsid w:val="008010C8"/>
    <w:rsid w:val="0080145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5DCF"/>
    <w:rsid w:val="008469EC"/>
    <w:rsid w:val="00850032"/>
    <w:rsid w:val="008503E3"/>
    <w:rsid w:val="00850CE7"/>
    <w:rsid w:val="00851F34"/>
    <w:rsid w:val="00853127"/>
    <w:rsid w:val="0085312E"/>
    <w:rsid w:val="00853396"/>
    <w:rsid w:val="0085388F"/>
    <w:rsid w:val="00853DD3"/>
    <w:rsid w:val="00854BBE"/>
    <w:rsid w:val="008553D2"/>
    <w:rsid w:val="00855C84"/>
    <w:rsid w:val="00856544"/>
    <w:rsid w:val="008576AE"/>
    <w:rsid w:val="00857FCD"/>
    <w:rsid w:val="008606F6"/>
    <w:rsid w:val="00860F95"/>
    <w:rsid w:val="008632AE"/>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28DE"/>
    <w:rsid w:val="008731D0"/>
    <w:rsid w:val="008736FE"/>
    <w:rsid w:val="00874A8F"/>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87581"/>
    <w:rsid w:val="00887717"/>
    <w:rsid w:val="008902D3"/>
    <w:rsid w:val="00890EF4"/>
    <w:rsid w:val="00891C2D"/>
    <w:rsid w:val="00892735"/>
    <w:rsid w:val="00892BE3"/>
    <w:rsid w:val="0089316B"/>
    <w:rsid w:val="00893AB3"/>
    <w:rsid w:val="00893EDD"/>
    <w:rsid w:val="008960A4"/>
    <w:rsid w:val="00896CB5"/>
    <w:rsid w:val="008973A3"/>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D0A5A"/>
    <w:rsid w:val="008D0BC5"/>
    <w:rsid w:val="008D28EA"/>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6EF8"/>
    <w:rsid w:val="008E6FFB"/>
    <w:rsid w:val="008E7E4B"/>
    <w:rsid w:val="008F060B"/>
    <w:rsid w:val="008F101E"/>
    <w:rsid w:val="008F11A6"/>
    <w:rsid w:val="008F39CD"/>
    <w:rsid w:val="008F3C5F"/>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28E3"/>
    <w:rsid w:val="009128F7"/>
    <w:rsid w:val="009130EE"/>
    <w:rsid w:val="00913753"/>
    <w:rsid w:val="009147DB"/>
    <w:rsid w:val="00914BA8"/>
    <w:rsid w:val="00915938"/>
    <w:rsid w:val="00915B98"/>
    <w:rsid w:val="00915F35"/>
    <w:rsid w:val="00916CAC"/>
    <w:rsid w:val="00916F4C"/>
    <w:rsid w:val="00917C05"/>
    <w:rsid w:val="009200BD"/>
    <w:rsid w:val="00920476"/>
    <w:rsid w:val="00920CB9"/>
    <w:rsid w:val="0092196C"/>
    <w:rsid w:val="00922406"/>
    <w:rsid w:val="0092299C"/>
    <w:rsid w:val="00922C16"/>
    <w:rsid w:val="00923157"/>
    <w:rsid w:val="0092355F"/>
    <w:rsid w:val="00923819"/>
    <w:rsid w:val="009238AB"/>
    <w:rsid w:val="00923C10"/>
    <w:rsid w:val="009246D2"/>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0E5"/>
    <w:rsid w:val="0093233F"/>
    <w:rsid w:val="00932CE6"/>
    <w:rsid w:val="00932E78"/>
    <w:rsid w:val="0093391E"/>
    <w:rsid w:val="00933955"/>
    <w:rsid w:val="009349A6"/>
    <w:rsid w:val="00935BB5"/>
    <w:rsid w:val="00935BC8"/>
    <w:rsid w:val="00935EEF"/>
    <w:rsid w:val="00935EFC"/>
    <w:rsid w:val="0093668D"/>
    <w:rsid w:val="00936AF5"/>
    <w:rsid w:val="00937B47"/>
    <w:rsid w:val="00940181"/>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607C0"/>
    <w:rsid w:val="009623AA"/>
    <w:rsid w:val="009624A1"/>
    <w:rsid w:val="00962882"/>
    <w:rsid w:val="00962A30"/>
    <w:rsid w:val="00962D01"/>
    <w:rsid w:val="0096302C"/>
    <w:rsid w:val="0096406B"/>
    <w:rsid w:val="009642FF"/>
    <w:rsid w:val="00964E0B"/>
    <w:rsid w:val="009656B7"/>
    <w:rsid w:val="00965869"/>
    <w:rsid w:val="00965B9B"/>
    <w:rsid w:val="009660D9"/>
    <w:rsid w:val="009667DC"/>
    <w:rsid w:val="00966D64"/>
    <w:rsid w:val="00970228"/>
    <w:rsid w:val="009708BE"/>
    <w:rsid w:val="009713A3"/>
    <w:rsid w:val="009719C3"/>
    <w:rsid w:val="00971FB7"/>
    <w:rsid w:val="009724E6"/>
    <w:rsid w:val="009727E7"/>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BC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77A"/>
    <w:rsid w:val="009B1AD4"/>
    <w:rsid w:val="009B2439"/>
    <w:rsid w:val="009B262C"/>
    <w:rsid w:val="009B272E"/>
    <w:rsid w:val="009B2BE2"/>
    <w:rsid w:val="009B2D35"/>
    <w:rsid w:val="009B3D05"/>
    <w:rsid w:val="009B45E8"/>
    <w:rsid w:val="009B4B79"/>
    <w:rsid w:val="009B5292"/>
    <w:rsid w:val="009B58E6"/>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9AC"/>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27ED"/>
    <w:rsid w:val="009E4482"/>
    <w:rsid w:val="009E4B1D"/>
    <w:rsid w:val="009E4F83"/>
    <w:rsid w:val="009E56F8"/>
    <w:rsid w:val="009E60CD"/>
    <w:rsid w:val="009E61B1"/>
    <w:rsid w:val="009E62D6"/>
    <w:rsid w:val="009E668D"/>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B77"/>
    <w:rsid w:val="009F6409"/>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07933"/>
    <w:rsid w:val="00A106E5"/>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464"/>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699"/>
    <w:rsid w:val="00A64816"/>
    <w:rsid w:val="00A64BCE"/>
    <w:rsid w:val="00A65582"/>
    <w:rsid w:val="00A6562A"/>
    <w:rsid w:val="00A65D3B"/>
    <w:rsid w:val="00A65E8E"/>
    <w:rsid w:val="00A66076"/>
    <w:rsid w:val="00A664A6"/>
    <w:rsid w:val="00A667E3"/>
    <w:rsid w:val="00A66861"/>
    <w:rsid w:val="00A70218"/>
    <w:rsid w:val="00A7059A"/>
    <w:rsid w:val="00A70743"/>
    <w:rsid w:val="00A70828"/>
    <w:rsid w:val="00A71C9C"/>
    <w:rsid w:val="00A733C4"/>
    <w:rsid w:val="00A73D67"/>
    <w:rsid w:val="00A7401D"/>
    <w:rsid w:val="00A74628"/>
    <w:rsid w:val="00A749DC"/>
    <w:rsid w:val="00A74CE9"/>
    <w:rsid w:val="00A75DE0"/>
    <w:rsid w:val="00A75F9F"/>
    <w:rsid w:val="00A76BB6"/>
    <w:rsid w:val="00A77301"/>
    <w:rsid w:val="00A775ED"/>
    <w:rsid w:val="00A77E5D"/>
    <w:rsid w:val="00A77E9A"/>
    <w:rsid w:val="00A81141"/>
    <w:rsid w:val="00A81384"/>
    <w:rsid w:val="00A81A64"/>
    <w:rsid w:val="00A82321"/>
    <w:rsid w:val="00A83CA4"/>
    <w:rsid w:val="00A84372"/>
    <w:rsid w:val="00A84BB2"/>
    <w:rsid w:val="00A84C92"/>
    <w:rsid w:val="00A84F15"/>
    <w:rsid w:val="00A85992"/>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CB"/>
    <w:rsid w:val="00A9602A"/>
    <w:rsid w:val="00A96030"/>
    <w:rsid w:val="00A96D75"/>
    <w:rsid w:val="00A96EDC"/>
    <w:rsid w:val="00A97B8B"/>
    <w:rsid w:val="00AA058C"/>
    <w:rsid w:val="00AA08B2"/>
    <w:rsid w:val="00AA0DA7"/>
    <w:rsid w:val="00AA1836"/>
    <w:rsid w:val="00AA23B7"/>
    <w:rsid w:val="00AA26A4"/>
    <w:rsid w:val="00AA2BC6"/>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D0F44"/>
    <w:rsid w:val="00AD180B"/>
    <w:rsid w:val="00AD2FF4"/>
    <w:rsid w:val="00AD43A6"/>
    <w:rsid w:val="00AD4F3A"/>
    <w:rsid w:val="00AD56E2"/>
    <w:rsid w:val="00AD6B21"/>
    <w:rsid w:val="00AD78C7"/>
    <w:rsid w:val="00AD7B0F"/>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52F"/>
    <w:rsid w:val="00AE6935"/>
    <w:rsid w:val="00AE7FB3"/>
    <w:rsid w:val="00AF1A3D"/>
    <w:rsid w:val="00AF1A6F"/>
    <w:rsid w:val="00AF35CF"/>
    <w:rsid w:val="00AF41B4"/>
    <w:rsid w:val="00AF41FE"/>
    <w:rsid w:val="00AF49F9"/>
    <w:rsid w:val="00AF4C25"/>
    <w:rsid w:val="00AF5964"/>
    <w:rsid w:val="00AF5B8D"/>
    <w:rsid w:val="00AF5D6C"/>
    <w:rsid w:val="00AF5F22"/>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50F"/>
    <w:rsid w:val="00B1194A"/>
    <w:rsid w:val="00B11D83"/>
    <w:rsid w:val="00B12A10"/>
    <w:rsid w:val="00B13B0A"/>
    <w:rsid w:val="00B1462A"/>
    <w:rsid w:val="00B150C7"/>
    <w:rsid w:val="00B159AA"/>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6FB"/>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D75"/>
    <w:rsid w:val="00B4335F"/>
    <w:rsid w:val="00B433CF"/>
    <w:rsid w:val="00B434DF"/>
    <w:rsid w:val="00B43C14"/>
    <w:rsid w:val="00B43CCB"/>
    <w:rsid w:val="00B4400A"/>
    <w:rsid w:val="00B441D6"/>
    <w:rsid w:val="00B44571"/>
    <w:rsid w:val="00B4545D"/>
    <w:rsid w:val="00B45ABF"/>
    <w:rsid w:val="00B4626A"/>
    <w:rsid w:val="00B46555"/>
    <w:rsid w:val="00B46805"/>
    <w:rsid w:val="00B4732D"/>
    <w:rsid w:val="00B47FD0"/>
    <w:rsid w:val="00B50F7A"/>
    <w:rsid w:val="00B51C78"/>
    <w:rsid w:val="00B51E67"/>
    <w:rsid w:val="00B528D9"/>
    <w:rsid w:val="00B52B66"/>
    <w:rsid w:val="00B53204"/>
    <w:rsid w:val="00B533FF"/>
    <w:rsid w:val="00B539E5"/>
    <w:rsid w:val="00B542C5"/>
    <w:rsid w:val="00B54599"/>
    <w:rsid w:val="00B54D4F"/>
    <w:rsid w:val="00B55F7D"/>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509"/>
    <w:rsid w:val="00B778B0"/>
    <w:rsid w:val="00B77B8C"/>
    <w:rsid w:val="00B80DDF"/>
    <w:rsid w:val="00B81074"/>
    <w:rsid w:val="00B810EC"/>
    <w:rsid w:val="00B811E4"/>
    <w:rsid w:val="00B813C2"/>
    <w:rsid w:val="00B81857"/>
    <w:rsid w:val="00B819CB"/>
    <w:rsid w:val="00B824BA"/>
    <w:rsid w:val="00B8289C"/>
    <w:rsid w:val="00B828AB"/>
    <w:rsid w:val="00B82B07"/>
    <w:rsid w:val="00B83A29"/>
    <w:rsid w:val="00B843E4"/>
    <w:rsid w:val="00B84BDC"/>
    <w:rsid w:val="00B85DDD"/>
    <w:rsid w:val="00B85FD0"/>
    <w:rsid w:val="00B86094"/>
    <w:rsid w:val="00B86BA8"/>
    <w:rsid w:val="00B87076"/>
    <w:rsid w:val="00B875FC"/>
    <w:rsid w:val="00B87704"/>
    <w:rsid w:val="00B87801"/>
    <w:rsid w:val="00B87B66"/>
    <w:rsid w:val="00B9082F"/>
    <w:rsid w:val="00B91144"/>
    <w:rsid w:val="00B9237D"/>
    <w:rsid w:val="00B9282B"/>
    <w:rsid w:val="00B92AD3"/>
    <w:rsid w:val="00B961D8"/>
    <w:rsid w:val="00B96951"/>
    <w:rsid w:val="00B96A51"/>
    <w:rsid w:val="00B96BB7"/>
    <w:rsid w:val="00B96C00"/>
    <w:rsid w:val="00B96FB0"/>
    <w:rsid w:val="00B970DC"/>
    <w:rsid w:val="00B97A9A"/>
    <w:rsid w:val="00BA000F"/>
    <w:rsid w:val="00BA1094"/>
    <w:rsid w:val="00BA11CB"/>
    <w:rsid w:val="00BA3317"/>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E3C"/>
    <w:rsid w:val="00BB1F18"/>
    <w:rsid w:val="00BB234B"/>
    <w:rsid w:val="00BB25F4"/>
    <w:rsid w:val="00BB2F90"/>
    <w:rsid w:val="00BB3A42"/>
    <w:rsid w:val="00BB4015"/>
    <w:rsid w:val="00BB4B32"/>
    <w:rsid w:val="00BB6BC0"/>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284"/>
    <w:rsid w:val="00BD285D"/>
    <w:rsid w:val="00BD342D"/>
    <w:rsid w:val="00BD3468"/>
    <w:rsid w:val="00BD38ED"/>
    <w:rsid w:val="00BD3958"/>
    <w:rsid w:val="00BD47A6"/>
    <w:rsid w:val="00BD4C26"/>
    <w:rsid w:val="00BD5178"/>
    <w:rsid w:val="00BD539D"/>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A60"/>
    <w:rsid w:val="00BE4B99"/>
    <w:rsid w:val="00BE5783"/>
    <w:rsid w:val="00BE5CC4"/>
    <w:rsid w:val="00BE7035"/>
    <w:rsid w:val="00BE7B65"/>
    <w:rsid w:val="00BE7B81"/>
    <w:rsid w:val="00BF02AE"/>
    <w:rsid w:val="00BF07C8"/>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7D4"/>
    <w:rsid w:val="00C12B73"/>
    <w:rsid w:val="00C12BB1"/>
    <w:rsid w:val="00C13A0B"/>
    <w:rsid w:val="00C13CB7"/>
    <w:rsid w:val="00C13F5E"/>
    <w:rsid w:val="00C14494"/>
    <w:rsid w:val="00C145D6"/>
    <w:rsid w:val="00C14F58"/>
    <w:rsid w:val="00C150DD"/>
    <w:rsid w:val="00C152FA"/>
    <w:rsid w:val="00C16178"/>
    <w:rsid w:val="00C17151"/>
    <w:rsid w:val="00C17FE4"/>
    <w:rsid w:val="00C2010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56F"/>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0AFB"/>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FDD"/>
    <w:rsid w:val="00C9211F"/>
    <w:rsid w:val="00C9258D"/>
    <w:rsid w:val="00C92A48"/>
    <w:rsid w:val="00C94F26"/>
    <w:rsid w:val="00C955D5"/>
    <w:rsid w:val="00C9561F"/>
    <w:rsid w:val="00C95994"/>
    <w:rsid w:val="00C96339"/>
    <w:rsid w:val="00CA0269"/>
    <w:rsid w:val="00CA08E2"/>
    <w:rsid w:val="00CA0BF6"/>
    <w:rsid w:val="00CA0E14"/>
    <w:rsid w:val="00CA1426"/>
    <w:rsid w:val="00CA1B08"/>
    <w:rsid w:val="00CA27D9"/>
    <w:rsid w:val="00CA2803"/>
    <w:rsid w:val="00CA2833"/>
    <w:rsid w:val="00CA288A"/>
    <w:rsid w:val="00CA2E12"/>
    <w:rsid w:val="00CA38F2"/>
    <w:rsid w:val="00CA46CF"/>
    <w:rsid w:val="00CA5517"/>
    <w:rsid w:val="00CA556A"/>
    <w:rsid w:val="00CA6A26"/>
    <w:rsid w:val="00CA6A95"/>
    <w:rsid w:val="00CA6B19"/>
    <w:rsid w:val="00CA7677"/>
    <w:rsid w:val="00CA77DB"/>
    <w:rsid w:val="00CB07D5"/>
    <w:rsid w:val="00CB094C"/>
    <w:rsid w:val="00CB0B25"/>
    <w:rsid w:val="00CB13CC"/>
    <w:rsid w:val="00CB29CA"/>
    <w:rsid w:val="00CB2E53"/>
    <w:rsid w:val="00CB3313"/>
    <w:rsid w:val="00CB3877"/>
    <w:rsid w:val="00CB49A9"/>
    <w:rsid w:val="00CB4B95"/>
    <w:rsid w:val="00CB560F"/>
    <w:rsid w:val="00CB590F"/>
    <w:rsid w:val="00CB727E"/>
    <w:rsid w:val="00CC0561"/>
    <w:rsid w:val="00CC0B5C"/>
    <w:rsid w:val="00CC2DCD"/>
    <w:rsid w:val="00CC6E14"/>
    <w:rsid w:val="00CC7401"/>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F0252"/>
    <w:rsid w:val="00CF12CD"/>
    <w:rsid w:val="00CF1DA1"/>
    <w:rsid w:val="00CF1F2D"/>
    <w:rsid w:val="00CF23FC"/>
    <w:rsid w:val="00CF3734"/>
    <w:rsid w:val="00CF4070"/>
    <w:rsid w:val="00CF5317"/>
    <w:rsid w:val="00CF5667"/>
    <w:rsid w:val="00CF6024"/>
    <w:rsid w:val="00CF6735"/>
    <w:rsid w:val="00CF6B5E"/>
    <w:rsid w:val="00D005DB"/>
    <w:rsid w:val="00D007FE"/>
    <w:rsid w:val="00D0081A"/>
    <w:rsid w:val="00D00C7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079FB"/>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1727"/>
    <w:rsid w:val="00D32B8D"/>
    <w:rsid w:val="00D34DDF"/>
    <w:rsid w:val="00D359E9"/>
    <w:rsid w:val="00D35EEB"/>
    <w:rsid w:val="00D36E63"/>
    <w:rsid w:val="00D373C6"/>
    <w:rsid w:val="00D375B9"/>
    <w:rsid w:val="00D37905"/>
    <w:rsid w:val="00D40D61"/>
    <w:rsid w:val="00D40E44"/>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52"/>
    <w:rsid w:val="00D548E2"/>
    <w:rsid w:val="00D5543A"/>
    <w:rsid w:val="00D55AC8"/>
    <w:rsid w:val="00D55FB1"/>
    <w:rsid w:val="00D565F6"/>
    <w:rsid w:val="00D56AA1"/>
    <w:rsid w:val="00D56AB4"/>
    <w:rsid w:val="00D57361"/>
    <w:rsid w:val="00D575A8"/>
    <w:rsid w:val="00D57D74"/>
    <w:rsid w:val="00D6023E"/>
    <w:rsid w:val="00D608E6"/>
    <w:rsid w:val="00D60C50"/>
    <w:rsid w:val="00D6117D"/>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67ED1"/>
    <w:rsid w:val="00D702E2"/>
    <w:rsid w:val="00D70388"/>
    <w:rsid w:val="00D72442"/>
    <w:rsid w:val="00D72916"/>
    <w:rsid w:val="00D72F35"/>
    <w:rsid w:val="00D74553"/>
    <w:rsid w:val="00D75287"/>
    <w:rsid w:val="00D75488"/>
    <w:rsid w:val="00D7639A"/>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246"/>
    <w:rsid w:val="00DE5607"/>
    <w:rsid w:val="00DE6204"/>
    <w:rsid w:val="00DE7B6D"/>
    <w:rsid w:val="00DE7B94"/>
    <w:rsid w:val="00DF0095"/>
    <w:rsid w:val="00DF013C"/>
    <w:rsid w:val="00DF038E"/>
    <w:rsid w:val="00DF0558"/>
    <w:rsid w:val="00DF0D97"/>
    <w:rsid w:val="00DF0F02"/>
    <w:rsid w:val="00DF11CE"/>
    <w:rsid w:val="00DF1693"/>
    <w:rsid w:val="00DF1711"/>
    <w:rsid w:val="00DF1C20"/>
    <w:rsid w:val="00DF2641"/>
    <w:rsid w:val="00DF34C6"/>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7CBE"/>
    <w:rsid w:val="00E07CD2"/>
    <w:rsid w:val="00E10248"/>
    <w:rsid w:val="00E105FA"/>
    <w:rsid w:val="00E113AD"/>
    <w:rsid w:val="00E13BD5"/>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37F48"/>
    <w:rsid w:val="00E40903"/>
    <w:rsid w:val="00E40F8F"/>
    <w:rsid w:val="00E415A8"/>
    <w:rsid w:val="00E4172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70"/>
    <w:rsid w:val="00E51C97"/>
    <w:rsid w:val="00E51EB6"/>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9D"/>
    <w:rsid w:val="00E7417D"/>
    <w:rsid w:val="00E7457B"/>
    <w:rsid w:val="00E74D0F"/>
    <w:rsid w:val="00E7547F"/>
    <w:rsid w:val="00E75D8F"/>
    <w:rsid w:val="00E767CB"/>
    <w:rsid w:val="00E76C73"/>
    <w:rsid w:val="00E77D2E"/>
    <w:rsid w:val="00E8104F"/>
    <w:rsid w:val="00E81EFD"/>
    <w:rsid w:val="00E81FE6"/>
    <w:rsid w:val="00E82121"/>
    <w:rsid w:val="00E826C0"/>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42E"/>
    <w:rsid w:val="00EA68B5"/>
    <w:rsid w:val="00EA6D9F"/>
    <w:rsid w:val="00EA6E26"/>
    <w:rsid w:val="00EA7148"/>
    <w:rsid w:val="00EA7677"/>
    <w:rsid w:val="00EA7F0D"/>
    <w:rsid w:val="00EA7FC3"/>
    <w:rsid w:val="00EB0051"/>
    <w:rsid w:val="00EB0460"/>
    <w:rsid w:val="00EB0E71"/>
    <w:rsid w:val="00EB2456"/>
    <w:rsid w:val="00EB423E"/>
    <w:rsid w:val="00EB4AEE"/>
    <w:rsid w:val="00EB6283"/>
    <w:rsid w:val="00EB6F28"/>
    <w:rsid w:val="00EB7100"/>
    <w:rsid w:val="00EC1B61"/>
    <w:rsid w:val="00EC1E1A"/>
    <w:rsid w:val="00EC2F1A"/>
    <w:rsid w:val="00EC2FF5"/>
    <w:rsid w:val="00EC3005"/>
    <w:rsid w:val="00EC4534"/>
    <w:rsid w:val="00EC45D7"/>
    <w:rsid w:val="00EC48F9"/>
    <w:rsid w:val="00EC4A29"/>
    <w:rsid w:val="00EC4B19"/>
    <w:rsid w:val="00EC55C3"/>
    <w:rsid w:val="00EC672A"/>
    <w:rsid w:val="00EC6A31"/>
    <w:rsid w:val="00EC7641"/>
    <w:rsid w:val="00EC7F41"/>
    <w:rsid w:val="00ED0107"/>
    <w:rsid w:val="00ED10DA"/>
    <w:rsid w:val="00ED1128"/>
    <w:rsid w:val="00ED13A4"/>
    <w:rsid w:val="00ED16E5"/>
    <w:rsid w:val="00ED1713"/>
    <w:rsid w:val="00ED26EE"/>
    <w:rsid w:val="00ED2884"/>
    <w:rsid w:val="00ED3049"/>
    <w:rsid w:val="00ED5278"/>
    <w:rsid w:val="00ED5A26"/>
    <w:rsid w:val="00ED66E7"/>
    <w:rsid w:val="00ED79D6"/>
    <w:rsid w:val="00ED7CF8"/>
    <w:rsid w:val="00EE03ED"/>
    <w:rsid w:val="00EE0E3C"/>
    <w:rsid w:val="00EE0F9A"/>
    <w:rsid w:val="00EE13F6"/>
    <w:rsid w:val="00EE282C"/>
    <w:rsid w:val="00EE2E04"/>
    <w:rsid w:val="00EE4E90"/>
    <w:rsid w:val="00EE5E83"/>
    <w:rsid w:val="00EE60D5"/>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206"/>
    <w:rsid w:val="00F358EB"/>
    <w:rsid w:val="00F36763"/>
    <w:rsid w:val="00F367E4"/>
    <w:rsid w:val="00F374F0"/>
    <w:rsid w:val="00F37FEE"/>
    <w:rsid w:val="00F402B1"/>
    <w:rsid w:val="00F405E9"/>
    <w:rsid w:val="00F415B7"/>
    <w:rsid w:val="00F42211"/>
    <w:rsid w:val="00F42C3C"/>
    <w:rsid w:val="00F42F8B"/>
    <w:rsid w:val="00F4433D"/>
    <w:rsid w:val="00F4590B"/>
    <w:rsid w:val="00F45A4D"/>
    <w:rsid w:val="00F46043"/>
    <w:rsid w:val="00F46831"/>
    <w:rsid w:val="00F501D5"/>
    <w:rsid w:val="00F502BB"/>
    <w:rsid w:val="00F5034D"/>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0E7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DEC"/>
    <w:rsid w:val="00F73817"/>
    <w:rsid w:val="00F73B1C"/>
    <w:rsid w:val="00F73F08"/>
    <w:rsid w:val="00F73F1A"/>
    <w:rsid w:val="00F73F2A"/>
    <w:rsid w:val="00F73FBB"/>
    <w:rsid w:val="00F74813"/>
    <w:rsid w:val="00F751F3"/>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1909"/>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B2F"/>
    <w:rsid w:val="00FC1B6D"/>
    <w:rsid w:val="00FC2E5F"/>
    <w:rsid w:val="00FC31F6"/>
    <w:rsid w:val="00FC3859"/>
    <w:rsid w:val="00FC4581"/>
    <w:rsid w:val="00FC4956"/>
    <w:rsid w:val="00FC4AB1"/>
    <w:rsid w:val="00FC50E8"/>
    <w:rsid w:val="00FC53DC"/>
    <w:rsid w:val="00FC6213"/>
    <w:rsid w:val="00FC6BAF"/>
    <w:rsid w:val="00FC6FAE"/>
    <w:rsid w:val="00FC7064"/>
    <w:rsid w:val="00FC71BB"/>
    <w:rsid w:val="00FC7444"/>
    <w:rsid w:val="00FC74AE"/>
    <w:rsid w:val="00FD130D"/>
    <w:rsid w:val="00FD1E7C"/>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FA167FC-27FE-4147-AFCB-F44C8C88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 w:type="character" w:styleId="CommentReference">
    <w:name w:val="annotation reference"/>
    <w:basedOn w:val="DefaultParagraphFont"/>
    <w:semiHidden/>
    <w:unhideWhenUsed/>
    <w:rsid w:val="00FA1909"/>
    <w:rPr>
      <w:sz w:val="16"/>
      <w:szCs w:val="16"/>
    </w:rPr>
  </w:style>
  <w:style w:type="paragraph" w:styleId="CommentText">
    <w:name w:val="annotation text"/>
    <w:basedOn w:val="Normal"/>
    <w:link w:val="CommentTextChar"/>
    <w:semiHidden/>
    <w:unhideWhenUsed/>
    <w:rsid w:val="00FA1909"/>
    <w:rPr>
      <w:sz w:val="20"/>
      <w:szCs w:val="20"/>
    </w:rPr>
  </w:style>
  <w:style w:type="character" w:customStyle="1" w:styleId="CommentTextChar">
    <w:name w:val="Comment Text Char"/>
    <w:basedOn w:val="DefaultParagraphFont"/>
    <w:link w:val="CommentText"/>
    <w:semiHidden/>
    <w:rsid w:val="00FA1909"/>
  </w:style>
  <w:style w:type="paragraph" w:styleId="CommentSubject">
    <w:name w:val="annotation subject"/>
    <w:basedOn w:val="CommentText"/>
    <w:next w:val="CommentText"/>
    <w:link w:val="CommentSubjectChar"/>
    <w:semiHidden/>
    <w:unhideWhenUsed/>
    <w:rsid w:val="00FA1909"/>
    <w:rPr>
      <w:b/>
      <w:bCs/>
    </w:rPr>
  </w:style>
  <w:style w:type="character" w:customStyle="1" w:styleId="CommentSubjectChar">
    <w:name w:val="Comment Subject Char"/>
    <w:basedOn w:val="CommentTextChar"/>
    <w:link w:val="CommentSubject"/>
    <w:semiHidden/>
    <w:rsid w:val="00FA1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9AC9-CCA8-43C5-B576-F2A72E1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Barbara Ciampini</cp:lastModifiedBy>
  <cp:revision>2</cp:revision>
  <cp:lastPrinted>2013-12-02T20:22:00Z</cp:lastPrinted>
  <dcterms:created xsi:type="dcterms:W3CDTF">2015-05-28T17:01:00Z</dcterms:created>
  <dcterms:modified xsi:type="dcterms:W3CDTF">2015-05-28T17:01:00Z</dcterms:modified>
</cp:coreProperties>
</file>